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52" w:rsidRDefault="008B1B52" w:rsidP="008B1B52">
      <w:pPr>
        <w:spacing w:after="0" w:line="240" w:lineRule="auto"/>
        <w:jc w:val="right"/>
        <w:rPr>
          <w:rFonts w:eastAsia="Times New Roman"/>
          <w:b/>
          <w:bCs/>
          <w:szCs w:val="24"/>
        </w:rPr>
      </w:pPr>
      <w:r>
        <w:rPr>
          <w:sz w:val="22"/>
        </w:rPr>
        <w:t>Konkurso sąlygų 1</w:t>
      </w:r>
      <w:r w:rsidRPr="003D7DC4">
        <w:rPr>
          <w:sz w:val="22"/>
        </w:rPr>
        <w:t xml:space="preserve"> prieda</w:t>
      </w:r>
      <w:r>
        <w:rPr>
          <w:sz w:val="22"/>
        </w:rPr>
        <w:t>s</w:t>
      </w:r>
    </w:p>
    <w:p w:rsidR="008B1B52" w:rsidRDefault="008B1B52" w:rsidP="00395476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I PIRKIMO OBJEKTO DALIS</w:t>
      </w:r>
    </w:p>
    <w:p w:rsidR="008B1B52" w:rsidRPr="008B1B52" w:rsidRDefault="00921762" w:rsidP="008B1B52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8B1B52">
        <w:rPr>
          <w:b/>
          <w:caps/>
          <w:szCs w:val="24"/>
        </w:rPr>
        <w:t>Burnos ertmės higienos priemonės</w:t>
      </w:r>
      <w:r w:rsidR="008B1B52" w:rsidRPr="008B1B52">
        <w:rPr>
          <w:rFonts w:eastAsia="Times New Roman"/>
          <w:b/>
          <w:bCs/>
          <w:szCs w:val="24"/>
        </w:rPr>
        <w:t xml:space="preserve"> </w:t>
      </w:r>
    </w:p>
    <w:p w:rsidR="00921762" w:rsidRPr="008B1B52" w:rsidRDefault="008B1B52" w:rsidP="008B1B52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395476">
        <w:rPr>
          <w:rFonts w:eastAsia="Times New Roman"/>
          <w:b/>
          <w:bCs/>
          <w:szCs w:val="24"/>
        </w:rPr>
        <w:t xml:space="preserve">TECHNINĖ SPECIFIKACIJA  </w:t>
      </w:r>
    </w:p>
    <w:tbl>
      <w:tblPr>
        <w:tblW w:w="5000" w:type="pct"/>
        <w:tblInd w:w="-72" w:type="dxa"/>
        <w:tblLayout w:type="fixed"/>
        <w:tblLook w:val="0000" w:firstRow="0" w:lastRow="0" w:firstColumn="0" w:lastColumn="0" w:noHBand="0" w:noVBand="0"/>
      </w:tblPr>
      <w:tblGrid>
        <w:gridCol w:w="590"/>
        <w:gridCol w:w="2076"/>
        <w:gridCol w:w="5097"/>
        <w:gridCol w:w="792"/>
        <w:gridCol w:w="743"/>
        <w:gridCol w:w="2499"/>
        <w:gridCol w:w="1185"/>
        <w:gridCol w:w="1198"/>
        <w:gridCol w:w="1173"/>
      </w:tblGrid>
      <w:tr w:rsidR="002B3DB1" w:rsidRPr="00117A5C" w:rsidTr="002B3DB1">
        <w:trPr>
          <w:trHeight w:val="94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1" w:rsidRPr="00117A5C" w:rsidRDefault="002B3DB1" w:rsidP="002B3DB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117A5C">
              <w:rPr>
                <w:rFonts w:eastAsia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DB1" w:rsidRPr="00117A5C" w:rsidRDefault="002B3DB1" w:rsidP="002B3DB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17A5C">
              <w:rPr>
                <w:rFonts w:eastAsia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DB1" w:rsidRPr="00117A5C" w:rsidRDefault="002B3DB1" w:rsidP="002B3DB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17A5C">
              <w:rPr>
                <w:rFonts w:eastAsia="Times New Roman"/>
                <w:b/>
                <w:bCs/>
                <w:sz w:val="20"/>
                <w:szCs w:val="20"/>
              </w:rPr>
              <w:t>Aprašymas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DB1" w:rsidRPr="00117A5C" w:rsidRDefault="002B3DB1" w:rsidP="002B3DB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17A5C">
              <w:rPr>
                <w:rFonts w:eastAsia="Times New Roman"/>
                <w:b/>
                <w:bCs/>
                <w:sz w:val="20"/>
                <w:szCs w:val="20"/>
              </w:rPr>
              <w:t>Mato vnt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DB1" w:rsidRPr="00117A5C" w:rsidRDefault="002B3DB1" w:rsidP="002B3DB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17A5C">
              <w:rPr>
                <w:rFonts w:eastAsia="Times New Roman"/>
                <w:b/>
                <w:bCs/>
                <w:sz w:val="20"/>
                <w:szCs w:val="20"/>
              </w:rPr>
              <w:t>Kiekis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DB1" w:rsidRPr="00117A5C" w:rsidRDefault="002B3DB1" w:rsidP="002B3D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7A5C">
              <w:rPr>
                <w:b/>
                <w:sz w:val="20"/>
                <w:szCs w:val="20"/>
                <w:lang w:eastAsia="lt-LT"/>
              </w:rPr>
              <w:t>Tiekėjo siūlomos prekės gamintojas/ techninių reikalavimų reikšmių atitikima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DB1" w:rsidRPr="00117A5C" w:rsidRDefault="002B3DB1" w:rsidP="002B3DB1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17A5C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lt-LT"/>
              </w:rPr>
              <w:t xml:space="preserve">Vieneto kaina be PVM, </w:t>
            </w:r>
            <w:proofErr w:type="spellStart"/>
            <w:r w:rsidRPr="00117A5C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DB1" w:rsidRPr="00117A5C" w:rsidRDefault="002B3DB1" w:rsidP="002B3DB1">
            <w:pPr>
              <w:tabs>
                <w:tab w:val="left" w:pos="1296"/>
              </w:tabs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17A5C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lt-LT"/>
              </w:rPr>
              <w:t xml:space="preserve">Vieneto kaina su PVM, </w:t>
            </w:r>
            <w:proofErr w:type="spellStart"/>
            <w:r w:rsidRPr="00117A5C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DB1" w:rsidRPr="00117A5C" w:rsidRDefault="002B3DB1" w:rsidP="002B3DB1">
            <w:pPr>
              <w:tabs>
                <w:tab w:val="left" w:pos="1296"/>
              </w:tabs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17A5C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lt-LT"/>
              </w:rPr>
              <w:t xml:space="preserve">Bendra kaina su PVM, </w:t>
            </w:r>
            <w:proofErr w:type="spellStart"/>
            <w:r w:rsidRPr="00117A5C">
              <w:rPr>
                <w:rFonts w:eastAsia="Arial Unicode MS"/>
                <w:b/>
                <w:bCs/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</w:p>
        </w:tc>
      </w:tr>
      <w:tr w:rsidR="00A233F0" w:rsidRPr="00117A5C" w:rsidTr="0019414E">
        <w:trPr>
          <w:trHeight w:val="4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Dantų apnašų valymo milteliai </w:t>
            </w:r>
            <w:proofErr w:type="spellStart"/>
            <w:r w:rsidRPr="00117A5C">
              <w:rPr>
                <w:sz w:val="20"/>
                <w:szCs w:val="20"/>
              </w:rPr>
              <w:t>sodapūtei</w:t>
            </w:r>
            <w:proofErr w:type="spellEnd"/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Skirti </w:t>
            </w:r>
            <w:proofErr w:type="spellStart"/>
            <w:r w:rsidRPr="00117A5C">
              <w:rPr>
                <w:sz w:val="20"/>
                <w:szCs w:val="20"/>
              </w:rPr>
              <w:t>viršdanteniniam</w:t>
            </w:r>
            <w:proofErr w:type="spellEnd"/>
            <w:r w:rsidRPr="00117A5C">
              <w:rPr>
                <w:sz w:val="20"/>
                <w:szCs w:val="20"/>
              </w:rPr>
              <w:t xml:space="preserve"> poliravimui, tirpūs vandenyje, grūdėtumas 65 (±1) µm, saldaus skonio, sudėtinė dalis- </w:t>
            </w:r>
            <w:proofErr w:type="spellStart"/>
            <w:r w:rsidRPr="00117A5C">
              <w:rPr>
                <w:sz w:val="20"/>
                <w:szCs w:val="20"/>
              </w:rPr>
              <w:t>trechalozė.Š</w:t>
            </w:r>
            <w:proofErr w:type="spellEnd"/>
            <w:r w:rsidRPr="00117A5C">
              <w:rPr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sz w:val="20"/>
                <w:szCs w:val="20"/>
              </w:rPr>
              <w:t>velnūs</w:t>
            </w:r>
            <w:proofErr w:type="spellEnd"/>
            <w:r w:rsidRPr="00117A5C">
              <w:rPr>
                <w:sz w:val="20"/>
                <w:szCs w:val="20"/>
              </w:rPr>
              <w:t>, nedirgina ir nedžiovina gleivinės. Yra įvairių skonių- neutralaus, apelsinų arba mėtų. Talpa 180  (±5)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17A5C">
              <w:rPr>
                <w:sz w:val="20"/>
                <w:szCs w:val="20"/>
              </w:rPr>
              <w:t>Pak</w:t>
            </w:r>
            <w:proofErr w:type="spellEnd"/>
            <w:r w:rsidRPr="00117A5C">
              <w:rPr>
                <w:sz w:val="20"/>
                <w:szCs w:val="20"/>
              </w:rPr>
              <w:t>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Default="00E10958" w:rsidP="008E699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Skirti </w:t>
            </w:r>
            <w:proofErr w:type="spellStart"/>
            <w:r w:rsidRPr="00117A5C">
              <w:rPr>
                <w:sz w:val="20"/>
                <w:szCs w:val="20"/>
              </w:rPr>
              <w:t>viršdanteniniam</w:t>
            </w:r>
            <w:proofErr w:type="spellEnd"/>
            <w:r w:rsidRPr="00117A5C">
              <w:rPr>
                <w:sz w:val="20"/>
                <w:szCs w:val="20"/>
              </w:rPr>
              <w:t xml:space="preserve"> poliravimui, tirpū</w:t>
            </w:r>
            <w:r>
              <w:rPr>
                <w:sz w:val="20"/>
                <w:szCs w:val="20"/>
              </w:rPr>
              <w:t xml:space="preserve">s vandenyje, grūdėtumas 65 </w:t>
            </w:r>
            <w:r w:rsidRPr="00117A5C">
              <w:rPr>
                <w:sz w:val="20"/>
                <w:szCs w:val="20"/>
              </w:rPr>
              <w:t xml:space="preserve">µm, saldaus skonio, sudėtinė dalis- </w:t>
            </w:r>
            <w:proofErr w:type="spellStart"/>
            <w:r w:rsidRPr="00117A5C">
              <w:rPr>
                <w:sz w:val="20"/>
                <w:szCs w:val="20"/>
              </w:rPr>
              <w:t>trechalozė.</w:t>
            </w:r>
            <w:proofErr w:type="spellEnd"/>
          </w:p>
          <w:p w:rsidR="00E10958" w:rsidRDefault="00E10958" w:rsidP="008E69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Pr="00117A5C">
              <w:rPr>
                <w:sz w:val="20"/>
                <w:szCs w:val="20"/>
              </w:rPr>
              <w:t>velnūs, nedirgina ir nedžiovina gleivinės. Yra įvairių skonių- neutralaus, ape</w:t>
            </w:r>
            <w:r>
              <w:rPr>
                <w:sz w:val="20"/>
                <w:szCs w:val="20"/>
              </w:rPr>
              <w:t>lsinų arba mėtų. Talpa 180</w:t>
            </w:r>
          </w:p>
          <w:p w:rsidR="00A233F0" w:rsidRPr="00117A5C" w:rsidRDefault="00A233F0" w:rsidP="008E69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 xml:space="preserve">Kavo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pearls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250ml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9F426D" w:rsidP="00A233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01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9F426D" w:rsidP="00A233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9F426D" w:rsidP="00A233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76</w:t>
            </w:r>
          </w:p>
        </w:tc>
      </w:tr>
      <w:tr w:rsidR="00A233F0" w:rsidRPr="00117A5C" w:rsidTr="0019414E">
        <w:trPr>
          <w:trHeight w:val="4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7A5C">
              <w:rPr>
                <w:sz w:val="20"/>
                <w:szCs w:val="20"/>
              </w:rPr>
              <w:t>Podanteniniai</w:t>
            </w:r>
            <w:proofErr w:type="spellEnd"/>
            <w:r w:rsidRPr="00117A5C">
              <w:rPr>
                <w:sz w:val="20"/>
                <w:szCs w:val="20"/>
              </w:rPr>
              <w:t xml:space="preserve"> dantų apnašų valymo milteliai </w:t>
            </w:r>
            <w:proofErr w:type="spellStart"/>
            <w:r w:rsidRPr="00117A5C">
              <w:rPr>
                <w:sz w:val="20"/>
                <w:szCs w:val="20"/>
              </w:rPr>
              <w:t>sodapūtei</w:t>
            </w:r>
            <w:proofErr w:type="spellEnd"/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Skirti </w:t>
            </w:r>
            <w:proofErr w:type="spellStart"/>
            <w:r w:rsidRPr="00117A5C">
              <w:rPr>
                <w:sz w:val="20"/>
                <w:szCs w:val="20"/>
              </w:rPr>
              <w:t>podanteniniam</w:t>
            </w:r>
            <w:proofErr w:type="spellEnd"/>
            <w:r w:rsidRPr="00117A5C">
              <w:rPr>
                <w:sz w:val="20"/>
                <w:szCs w:val="20"/>
              </w:rPr>
              <w:t xml:space="preserve"> poliravimui, tirpūs vandenyje, grūdėtumas 30  (±1) µm, saldaus skonio, sudėtinė dalis- </w:t>
            </w:r>
            <w:proofErr w:type="spellStart"/>
            <w:r w:rsidRPr="00117A5C">
              <w:rPr>
                <w:sz w:val="20"/>
                <w:szCs w:val="20"/>
              </w:rPr>
              <w:t>trechalozė.Švelnūs</w:t>
            </w:r>
            <w:proofErr w:type="spellEnd"/>
            <w:r w:rsidRPr="00117A5C">
              <w:rPr>
                <w:sz w:val="20"/>
                <w:szCs w:val="20"/>
              </w:rPr>
              <w:t xml:space="preserve">, nedirgina ir nedžiovina gleivinės. Skonis- </w:t>
            </w:r>
            <w:proofErr w:type="spellStart"/>
            <w:r w:rsidRPr="00117A5C">
              <w:rPr>
                <w:sz w:val="20"/>
                <w:szCs w:val="20"/>
              </w:rPr>
              <w:t>neutralus.Talpa</w:t>
            </w:r>
            <w:proofErr w:type="spellEnd"/>
            <w:r w:rsidRPr="00117A5C">
              <w:rPr>
                <w:sz w:val="20"/>
                <w:szCs w:val="20"/>
              </w:rPr>
              <w:t xml:space="preserve"> 180  (±5)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17A5C">
              <w:rPr>
                <w:sz w:val="20"/>
                <w:szCs w:val="20"/>
              </w:rPr>
              <w:t>Pak</w:t>
            </w:r>
            <w:proofErr w:type="spellEnd"/>
            <w:r w:rsidRPr="00117A5C">
              <w:rPr>
                <w:sz w:val="20"/>
                <w:szCs w:val="20"/>
              </w:rPr>
              <w:t>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Default="00E10958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Skirti </w:t>
            </w:r>
            <w:proofErr w:type="spellStart"/>
            <w:r w:rsidRPr="00117A5C">
              <w:rPr>
                <w:sz w:val="20"/>
                <w:szCs w:val="20"/>
              </w:rPr>
              <w:t>podanteniniam</w:t>
            </w:r>
            <w:proofErr w:type="spellEnd"/>
            <w:r w:rsidRPr="00117A5C">
              <w:rPr>
                <w:sz w:val="20"/>
                <w:szCs w:val="20"/>
              </w:rPr>
              <w:t xml:space="preserve"> poliravimui, tirpūs</w:t>
            </w:r>
            <w:r>
              <w:rPr>
                <w:sz w:val="20"/>
                <w:szCs w:val="20"/>
              </w:rPr>
              <w:t xml:space="preserve"> vandenyje, grūdėtumas 30  </w:t>
            </w:r>
            <w:r w:rsidRPr="00117A5C">
              <w:rPr>
                <w:sz w:val="20"/>
                <w:szCs w:val="20"/>
              </w:rPr>
              <w:t xml:space="preserve">µm, saldaus skonio, sudėtinė dalis- </w:t>
            </w:r>
            <w:proofErr w:type="spellStart"/>
            <w:r w:rsidRPr="00117A5C">
              <w:rPr>
                <w:sz w:val="20"/>
                <w:szCs w:val="20"/>
              </w:rPr>
              <w:t>trechalozė</w:t>
            </w:r>
            <w:proofErr w:type="spellEnd"/>
            <w:r w:rsidRPr="00117A5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17A5C">
              <w:rPr>
                <w:sz w:val="20"/>
                <w:szCs w:val="20"/>
              </w:rPr>
              <w:t>Švelnūs, nedirgina ir nedžiovina gleivinės. S</w:t>
            </w:r>
            <w:r>
              <w:rPr>
                <w:sz w:val="20"/>
                <w:szCs w:val="20"/>
              </w:rPr>
              <w:t>konis- neutralus. Talpa 180</w:t>
            </w:r>
          </w:p>
          <w:p w:rsidR="00A233F0" w:rsidRPr="00117A5C" w:rsidRDefault="00A233F0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 xml:space="preserve">Kavo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Prophyflex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perio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jc w:val="center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>15,7</w:t>
            </w:r>
            <w:r w:rsidR="002F2BDA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2F2BDA" w:rsidP="00A233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2F2BDA" w:rsidP="00A233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</w:tr>
      <w:tr w:rsidR="00A233F0" w:rsidRPr="00117A5C" w:rsidTr="0019414E">
        <w:trPr>
          <w:trHeight w:val="4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F0" w:rsidRPr="00117A5C" w:rsidRDefault="00A233F0" w:rsidP="00A233F0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„</w:t>
            </w:r>
            <w:proofErr w:type="spellStart"/>
            <w:r w:rsidRPr="00117A5C">
              <w:rPr>
                <w:sz w:val="20"/>
                <w:szCs w:val="20"/>
              </w:rPr>
              <w:t>Pearl</w:t>
            </w:r>
            <w:proofErr w:type="spellEnd"/>
            <w:r w:rsidRPr="00117A5C">
              <w:rPr>
                <w:sz w:val="20"/>
                <w:szCs w:val="20"/>
              </w:rPr>
              <w:t xml:space="preserve">“ tipo dantų apnašų valymo milteliai </w:t>
            </w:r>
            <w:proofErr w:type="spellStart"/>
            <w:r w:rsidRPr="00117A5C">
              <w:rPr>
                <w:sz w:val="20"/>
                <w:szCs w:val="20"/>
              </w:rPr>
              <w:t>sodapūtei</w:t>
            </w:r>
            <w:proofErr w:type="spellEnd"/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3F0" w:rsidRPr="00117A5C" w:rsidRDefault="00A233F0" w:rsidP="00A233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Skirti apnašų valymui virš dantenų.</w:t>
            </w:r>
          </w:p>
          <w:p w:rsidR="00A233F0" w:rsidRPr="00117A5C" w:rsidRDefault="00A233F0" w:rsidP="00A233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Sudėtis Kalcio karbonatas</w:t>
            </w:r>
          </w:p>
          <w:p w:rsidR="00A233F0" w:rsidRPr="00117A5C" w:rsidRDefault="00A233F0" w:rsidP="00A233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Mažiau </w:t>
            </w:r>
            <w:proofErr w:type="spellStart"/>
            <w:r w:rsidRPr="00117A5C">
              <w:rPr>
                <w:sz w:val="20"/>
                <w:szCs w:val="20"/>
              </w:rPr>
              <w:t>abrazyvūs</w:t>
            </w:r>
            <w:proofErr w:type="spellEnd"/>
            <w:r w:rsidRPr="00117A5C">
              <w:rPr>
                <w:sz w:val="20"/>
                <w:szCs w:val="20"/>
              </w:rPr>
              <w:t xml:space="preserve"> nei klasikiniai sodos milteliai</w:t>
            </w:r>
          </w:p>
          <w:p w:rsidR="00A233F0" w:rsidRPr="00117A5C" w:rsidRDefault="00A233F0" w:rsidP="00A233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Pakuotė Iki 55 µm granulės ir ne mažiau 80 </w:t>
            </w:r>
            <w:proofErr w:type="spellStart"/>
            <w:r w:rsidRPr="00117A5C">
              <w:rPr>
                <w:sz w:val="20"/>
                <w:szCs w:val="20"/>
              </w:rPr>
              <w:t>vnt</w:t>
            </w:r>
            <w:proofErr w:type="spellEnd"/>
            <w:r w:rsidRPr="00117A5C">
              <w:rPr>
                <w:sz w:val="20"/>
                <w:szCs w:val="20"/>
              </w:rPr>
              <w:t xml:space="preserve"> po 15 g viename įpakavime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17A5C">
              <w:rPr>
                <w:sz w:val="20"/>
                <w:szCs w:val="20"/>
              </w:rPr>
              <w:t>Pak</w:t>
            </w:r>
            <w:proofErr w:type="spellEnd"/>
            <w:r w:rsidRPr="00117A5C">
              <w:rPr>
                <w:sz w:val="20"/>
                <w:szCs w:val="20"/>
              </w:rPr>
              <w:t>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8E699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Skirti apnašų valymui virš dantenų.</w:t>
            </w:r>
          </w:p>
          <w:p w:rsidR="00E10958" w:rsidRPr="00117A5C" w:rsidRDefault="00E10958" w:rsidP="008E699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Sudėtis Kalcio karbonatas</w:t>
            </w:r>
          </w:p>
          <w:p w:rsidR="00E10958" w:rsidRPr="00117A5C" w:rsidRDefault="00E10958" w:rsidP="008E699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Mažiau </w:t>
            </w:r>
            <w:proofErr w:type="spellStart"/>
            <w:r w:rsidRPr="00117A5C">
              <w:rPr>
                <w:sz w:val="20"/>
                <w:szCs w:val="20"/>
              </w:rPr>
              <w:t>abrazyvūs</w:t>
            </w:r>
            <w:proofErr w:type="spellEnd"/>
            <w:r w:rsidRPr="00117A5C">
              <w:rPr>
                <w:sz w:val="20"/>
                <w:szCs w:val="20"/>
              </w:rPr>
              <w:t xml:space="preserve"> nei klasikiniai sodos milteliai</w:t>
            </w:r>
          </w:p>
          <w:p w:rsidR="00E10958" w:rsidRDefault="00E10958" w:rsidP="008E699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Pakuotė Iki 55 µm granulės ir ne mažiau 80 </w:t>
            </w:r>
            <w:proofErr w:type="spellStart"/>
            <w:r w:rsidRPr="00117A5C">
              <w:rPr>
                <w:sz w:val="20"/>
                <w:szCs w:val="20"/>
              </w:rPr>
              <w:t>vnt</w:t>
            </w:r>
            <w:proofErr w:type="spellEnd"/>
            <w:r w:rsidRPr="00117A5C">
              <w:rPr>
                <w:sz w:val="20"/>
                <w:szCs w:val="20"/>
              </w:rPr>
              <w:t xml:space="preserve"> po 15 g viename įpakavime.</w:t>
            </w:r>
          </w:p>
          <w:p w:rsidR="00A233F0" w:rsidRPr="00117A5C" w:rsidRDefault="00A233F0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 xml:space="preserve">Kavo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Pearls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>, Vokietij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390680" w:rsidP="00A233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88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390680" w:rsidP="00A233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390680" w:rsidP="00A233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00</w:t>
            </w:r>
          </w:p>
        </w:tc>
      </w:tr>
      <w:tr w:rsidR="00A233F0" w:rsidRPr="00117A5C" w:rsidTr="0019414E">
        <w:trPr>
          <w:trHeight w:val="4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Dantenų apsauga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(gelis),  švirkštuose, kietėjantis šviesoje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Vnt.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Default="00E10958" w:rsidP="008E699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(gelis),  švirkštuose, kietėjantis šviesoje.</w:t>
            </w:r>
          </w:p>
          <w:p w:rsidR="00A233F0" w:rsidRPr="00117A5C" w:rsidRDefault="00A233F0" w:rsidP="008E69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17A5C">
              <w:rPr>
                <w:color w:val="000000"/>
                <w:sz w:val="20"/>
                <w:szCs w:val="20"/>
              </w:rPr>
              <w:t>Charm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da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jc w:val="center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>8,5</w:t>
            </w:r>
            <w:r w:rsidR="00390680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390680">
            <w:pPr>
              <w:jc w:val="center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>10,2</w:t>
            </w:r>
            <w:r w:rsidR="0039068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jc w:val="center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>2</w:t>
            </w:r>
            <w:r w:rsidR="00390680">
              <w:rPr>
                <w:color w:val="000000"/>
                <w:sz w:val="20"/>
                <w:szCs w:val="20"/>
              </w:rPr>
              <w:t>05,80</w:t>
            </w:r>
          </w:p>
        </w:tc>
      </w:tr>
      <w:tr w:rsidR="00A233F0" w:rsidRPr="00117A5C" w:rsidTr="00545C72">
        <w:trPr>
          <w:trHeight w:val="27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Dantų balinimo gelis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35% odontologijos kabinete naudojamas dantų balinimo gelis. Rinkinyje: 10 g koncentruoto vandenilio peroksido , 5g </w:t>
            </w:r>
            <w:proofErr w:type="spellStart"/>
            <w:r w:rsidRPr="00117A5C">
              <w:rPr>
                <w:sz w:val="20"/>
                <w:szCs w:val="20"/>
              </w:rPr>
              <w:t>tirštiklio</w:t>
            </w:r>
            <w:proofErr w:type="spellEnd"/>
            <w:r w:rsidRPr="00117A5C">
              <w:rPr>
                <w:sz w:val="20"/>
                <w:szCs w:val="20"/>
              </w:rPr>
              <w:t xml:space="preserve">,  2 </w:t>
            </w:r>
            <w:proofErr w:type="spellStart"/>
            <w:r w:rsidRPr="00117A5C">
              <w:rPr>
                <w:sz w:val="20"/>
                <w:szCs w:val="20"/>
              </w:rPr>
              <w:t>gr</w:t>
            </w:r>
            <w:proofErr w:type="spellEnd"/>
            <w:r w:rsidRPr="00117A5C">
              <w:rPr>
                <w:sz w:val="20"/>
                <w:szCs w:val="20"/>
              </w:rPr>
              <w:t>. neutralizavimo tirpalo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Rink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2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3F0" w:rsidRPr="00117A5C" w:rsidRDefault="00E10958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35% odontologijos kabinete naudojamas dantų balinimo gelis. Rinkinyje: 10 g koncentruoto vandenilio peroksido , 5g </w:t>
            </w:r>
            <w:proofErr w:type="spellStart"/>
            <w:r w:rsidRPr="00117A5C">
              <w:rPr>
                <w:sz w:val="20"/>
                <w:szCs w:val="20"/>
              </w:rPr>
              <w:t>tirštiklio</w:t>
            </w:r>
            <w:proofErr w:type="spellEnd"/>
            <w:r w:rsidRPr="00117A5C">
              <w:rPr>
                <w:sz w:val="20"/>
                <w:szCs w:val="20"/>
              </w:rPr>
              <w:t xml:space="preserve">,  2 </w:t>
            </w:r>
            <w:proofErr w:type="spellStart"/>
            <w:r w:rsidRPr="00117A5C">
              <w:rPr>
                <w:sz w:val="20"/>
                <w:szCs w:val="20"/>
              </w:rPr>
              <w:t>gr</w:t>
            </w:r>
            <w:proofErr w:type="spellEnd"/>
            <w:r w:rsidRPr="00117A5C">
              <w:rPr>
                <w:sz w:val="20"/>
                <w:szCs w:val="20"/>
              </w:rPr>
              <w:t>. neutralizavimo tirpalo</w:t>
            </w:r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r w:rsidR="00A233F0" w:rsidRPr="00117A5C">
              <w:rPr>
                <w:color w:val="000000"/>
                <w:sz w:val="20"/>
                <w:szCs w:val="20"/>
              </w:rPr>
              <w:t xml:space="preserve">WHITENESS HP </w:t>
            </w:r>
            <w:proofErr w:type="spellStart"/>
            <w:r w:rsidR="00A233F0" w:rsidRPr="00117A5C">
              <w:rPr>
                <w:color w:val="000000"/>
                <w:sz w:val="20"/>
                <w:szCs w:val="20"/>
              </w:rPr>
              <w:t>Blue</w:t>
            </w:r>
            <w:proofErr w:type="spellEnd"/>
            <w:r w:rsidR="00A233F0"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233F0" w:rsidRPr="00117A5C">
              <w:rPr>
                <w:color w:val="000000"/>
                <w:sz w:val="20"/>
                <w:szCs w:val="20"/>
              </w:rPr>
              <w:t>balin</w:t>
            </w:r>
            <w:proofErr w:type="spellEnd"/>
            <w:r w:rsidR="00A233F0" w:rsidRPr="00117A5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233F0" w:rsidRPr="00117A5C">
              <w:rPr>
                <w:color w:val="000000"/>
                <w:sz w:val="20"/>
                <w:szCs w:val="20"/>
              </w:rPr>
              <w:t>gel</w:t>
            </w:r>
            <w:proofErr w:type="spellEnd"/>
            <w:r w:rsidR="00A233F0" w:rsidRPr="00117A5C">
              <w:rPr>
                <w:color w:val="000000"/>
                <w:sz w:val="20"/>
                <w:szCs w:val="20"/>
              </w:rPr>
              <w:t xml:space="preserve">. 35% </w:t>
            </w:r>
            <w:proofErr w:type="spellStart"/>
            <w:r w:rsidR="00A233F0" w:rsidRPr="00117A5C">
              <w:rPr>
                <w:color w:val="000000"/>
                <w:sz w:val="20"/>
                <w:szCs w:val="20"/>
              </w:rPr>
              <w:t>maxi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jc w:val="center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>88</w:t>
            </w:r>
            <w:r w:rsidR="0039068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jc w:val="center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>106,4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jc w:val="center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>2662</w:t>
            </w:r>
            <w:r w:rsidR="0039068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233F0" w:rsidRPr="00117A5C" w:rsidTr="0019414E">
        <w:trPr>
          <w:trHeight w:val="71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Plokštelės dantų balinimo kapoms gaminti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1 mm, 125x125 mm., Pakuotėje ne daugiau kaip  20 vn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Vnt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A233F0" w:rsidP="00A23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12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Default="00E10958" w:rsidP="008E699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1 mm, 125x12</w:t>
            </w:r>
            <w:r>
              <w:rPr>
                <w:sz w:val="20"/>
                <w:szCs w:val="20"/>
              </w:rPr>
              <w:t xml:space="preserve">5 mm., Pakuotėje </w:t>
            </w:r>
            <w:r w:rsidRPr="00117A5C">
              <w:rPr>
                <w:sz w:val="20"/>
                <w:szCs w:val="20"/>
              </w:rPr>
              <w:t>20 vnt.</w:t>
            </w:r>
          </w:p>
          <w:p w:rsidR="00A233F0" w:rsidRPr="00117A5C" w:rsidRDefault="00A233F0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117A5C">
              <w:rPr>
                <w:color w:val="000000"/>
                <w:sz w:val="20"/>
                <w:szCs w:val="20"/>
              </w:rPr>
              <w:t>VivaStyle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Tray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Sheets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12,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Ivoclar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vivadent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45E" w:rsidRPr="00117A5C" w:rsidRDefault="00A233F0" w:rsidP="00BF345E">
            <w:pPr>
              <w:jc w:val="center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>1,6</w:t>
            </w:r>
            <w:r w:rsidR="00BF345E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BF345E" w:rsidP="00A233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F0" w:rsidRPr="00117A5C" w:rsidRDefault="00BF345E" w:rsidP="00A233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60</w:t>
            </w:r>
          </w:p>
        </w:tc>
      </w:tr>
      <w:tr w:rsidR="00E10958" w:rsidRPr="00117A5C" w:rsidTr="009C32EC">
        <w:trPr>
          <w:trHeight w:val="4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GC dantų kremas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117A5C" w:rsidRDefault="00E10958" w:rsidP="00E109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dantų jautrumui mažinti su fluoru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Vnt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5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Default="00E10958" w:rsidP="008E699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dantų jautrumui mažinti su fluoru</w:t>
            </w:r>
          </w:p>
          <w:p w:rsidR="00E10958" w:rsidRPr="00117A5C" w:rsidRDefault="00E10958" w:rsidP="008E69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14,5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72,6</w:t>
            </w:r>
            <w:r>
              <w:rPr>
                <w:sz w:val="20"/>
                <w:szCs w:val="20"/>
              </w:rPr>
              <w:t>0</w:t>
            </w:r>
          </w:p>
        </w:tc>
      </w:tr>
      <w:tr w:rsidR="00E10958" w:rsidRPr="00117A5C" w:rsidTr="00545C72">
        <w:trPr>
          <w:trHeight w:val="4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GC  dantų kremas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117A5C" w:rsidRDefault="00E10958" w:rsidP="00E10958">
            <w:pPr>
              <w:tabs>
                <w:tab w:val="num" w:pos="7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Dantų kremas,</w:t>
            </w:r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r w:rsidRPr="00117A5C">
              <w:rPr>
                <w:sz w:val="20"/>
                <w:szCs w:val="20"/>
              </w:rPr>
              <w:t>kuris  gaunamas iš pieno baltymo kazeino, padeda atstatyti mineralų pusiausvyrą burnos ertmėje, apsaugo dantis ir apsinuoginusias dantų šaknis, padeda neutralizuoti rūgštis.</w:t>
            </w:r>
          </w:p>
          <w:p w:rsidR="00E10958" w:rsidRPr="00117A5C" w:rsidRDefault="00E10958" w:rsidP="00E10958">
            <w:pPr>
              <w:tabs>
                <w:tab w:val="num" w:pos="7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Įvairaus skonio, be fluoro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Vnt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5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8E6998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Dantų kremas,</w:t>
            </w:r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r w:rsidRPr="00117A5C">
              <w:rPr>
                <w:sz w:val="20"/>
                <w:szCs w:val="20"/>
              </w:rPr>
              <w:t>kuris  gaunamas iš pieno baltymo kazeino, padeda atstatyti mineralų pusiausvyrą burnos ertmėje, apsaugo dantis ir apsinuoginusias dantų šaknis, padeda neutralizuoti rūgštis.</w:t>
            </w:r>
          </w:p>
          <w:p w:rsidR="00E10958" w:rsidRDefault="00E10958" w:rsidP="008E699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Įvairaus skonio, be fluoro</w:t>
            </w:r>
          </w:p>
          <w:p w:rsidR="00E10958" w:rsidRPr="00117A5C" w:rsidRDefault="00E10958" w:rsidP="008E699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GC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12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60,5</w:t>
            </w:r>
            <w:r>
              <w:rPr>
                <w:sz w:val="20"/>
                <w:szCs w:val="20"/>
              </w:rPr>
              <w:t>0</w:t>
            </w:r>
          </w:p>
        </w:tc>
      </w:tr>
      <w:tr w:rsidR="00E10958" w:rsidRPr="00117A5C" w:rsidTr="0019414E">
        <w:trPr>
          <w:trHeight w:val="4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Ploni seilių </w:t>
            </w:r>
            <w:proofErr w:type="spellStart"/>
            <w:r w:rsidRPr="00117A5C">
              <w:rPr>
                <w:sz w:val="20"/>
                <w:szCs w:val="20"/>
              </w:rPr>
              <w:t>atsiurbėjai</w:t>
            </w:r>
            <w:proofErr w:type="spellEnd"/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Vienkartiniai, Pakuotėje ne daugiau kaip 100 vn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Vnt.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Default="00E10958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Vienkart</w:t>
            </w:r>
            <w:r>
              <w:rPr>
                <w:sz w:val="20"/>
                <w:szCs w:val="20"/>
              </w:rPr>
              <w:t xml:space="preserve">iniai, Pakuotėje </w:t>
            </w:r>
            <w:r w:rsidRPr="00117A5C">
              <w:rPr>
                <w:sz w:val="20"/>
                <w:szCs w:val="20"/>
              </w:rPr>
              <w:t xml:space="preserve"> 100 vnt.</w:t>
            </w:r>
          </w:p>
          <w:p w:rsidR="00E10958" w:rsidRPr="00117A5C" w:rsidRDefault="00E10958" w:rsidP="008E69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 xml:space="preserve">Seilių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atsiurbėjai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Falcon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B8570B" w:rsidRDefault="00E10958" w:rsidP="00B8570B">
            <w:pPr>
              <w:jc w:val="center"/>
              <w:rPr>
                <w:sz w:val="20"/>
                <w:szCs w:val="20"/>
              </w:rPr>
            </w:pPr>
            <w:r w:rsidRPr="00B8570B">
              <w:rPr>
                <w:sz w:val="20"/>
                <w:szCs w:val="20"/>
              </w:rPr>
              <w:t>0,03</w:t>
            </w:r>
            <w:r w:rsidR="00B8570B" w:rsidRPr="00B8570B">
              <w:rPr>
                <w:sz w:val="20"/>
                <w:szCs w:val="20"/>
              </w:rPr>
              <w:t>2</w:t>
            </w:r>
            <w:r w:rsidR="001B6936">
              <w:rPr>
                <w:sz w:val="20"/>
                <w:szCs w:val="20"/>
              </w:rPr>
              <w:t>8</w:t>
            </w:r>
            <w:r w:rsidR="00B8570B" w:rsidRPr="00B8570B">
              <w:rPr>
                <w:sz w:val="20"/>
                <w:szCs w:val="20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B8570B" w:rsidRDefault="00B8570B" w:rsidP="00E10958">
            <w:pPr>
              <w:jc w:val="center"/>
              <w:rPr>
                <w:sz w:val="20"/>
                <w:szCs w:val="20"/>
              </w:rPr>
            </w:pPr>
            <w:r w:rsidRPr="00B8570B">
              <w:rPr>
                <w:sz w:val="20"/>
                <w:szCs w:val="20"/>
              </w:rPr>
              <w:t>0,039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B8570B" w:rsidRDefault="00B8570B" w:rsidP="00B8570B">
            <w:pPr>
              <w:jc w:val="center"/>
              <w:rPr>
                <w:sz w:val="20"/>
                <w:szCs w:val="20"/>
              </w:rPr>
            </w:pPr>
            <w:r w:rsidRPr="00B8570B">
              <w:rPr>
                <w:sz w:val="20"/>
                <w:szCs w:val="20"/>
              </w:rPr>
              <w:t>39,80</w:t>
            </w:r>
          </w:p>
        </w:tc>
      </w:tr>
      <w:tr w:rsidR="00E10958" w:rsidRPr="00117A5C" w:rsidTr="0019414E">
        <w:trPr>
          <w:trHeight w:val="4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7A5C">
              <w:rPr>
                <w:sz w:val="20"/>
                <w:szCs w:val="20"/>
              </w:rPr>
              <w:t>Parodium</w:t>
            </w:r>
            <w:proofErr w:type="spellEnd"/>
            <w:r w:rsidRPr="00117A5C">
              <w:rPr>
                <w:sz w:val="20"/>
                <w:szCs w:val="20"/>
              </w:rPr>
              <w:t xml:space="preserve"> gelis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117A5C" w:rsidRDefault="00E10958" w:rsidP="00E109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 Su </w:t>
            </w:r>
            <w:proofErr w:type="spellStart"/>
            <w:r w:rsidRPr="00117A5C">
              <w:rPr>
                <w:sz w:val="20"/>
                <w:szCs w:val="20"/>
              </w:rPr>
              <w:t>chlorheksidinu</w:t>
            </w:r>
            <w:proofErr w:type="spellEnd"/>
            <w:r w:rsidRPr="00117A5C">
              <w:rPr>
                <w:sz w:val="20"/>
                <w:szCs w:val="20"/>
              </w:rPr>
              <w:t>, Pakuotės talpa ne didesnė kaip 50 ml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17A5C">
              <w:rPr>
                <w:sz w:val="20"/>
                <w:szCs w:val="20"/>
              </w:rPr>
              <w:t>Pak</w:t>
            </w:r>
            <w:proofErr w:type="spellEnd"/>
            <w:r w:rsidRPr="00117A5C">
              <w:rPr>
                <w:sz w:val="20"/>
                <w:szCs w:val="20"/>
              </w:rPr>
              <w:t>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5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Default="00E10958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Su </w:t>
            </w:r>
            <w:proofErr w:type="spellStart"/>
            <w:r w:rsidRPr="00117A5C">
              <w:rPr>
                <w:sz w:val="20"/>
                <w:szCs w:val="20"/>
              </w:rPr>
              <w:t>chlorheksidinu</w:t>
            </w:r>
            <w:proofErr w:type="spellEnd"/>
            <w:r w:rsidRPr="00117A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akuotės talpa </w:t>
            </w:r>
            <w:r w:rsidRPr="00117A5C">
              <w:rPr>
                <w:sz w:val="20"/>
                <w:szCs w:val="20"/>
              </w:rPr>
              <w:t>50 ml.</w:t>
            </w:r>
          </w:p>
          <w:p w:rsidR="00E10958" w:rsidRPr="00117A5C" w:rsidRDefault="00E10958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117A5C">
              <w:rPr>
                <w:color w:val="000000"/>
                <w:sz w:val="20"/>
                <w:szCs w:val="20"/>
              </w:rPr>
              <w:t>Cervitec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Gel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Ivoclar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vivadent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jc w:val="center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>9,85</w:t>
            </w:r>
            <w:r w:rsidR="000815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08152C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08152C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0</w:t>
            </w:r>
          </w:p>
        </w:tc>
      </w:tr>
      <w:tr w:rsidR="00E10958" w:rsidRPr="00117A5C" w:rsidTr="0019414E">
        <w:trPr>
          <w:trHeight w:val="4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Fluoro gelis 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117A5C" w:rsidRDefault="00E10958" w:rsidP="00E1095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Nujautrinanti paviršius priemonė, turinti 12300 </w:t>
            </w:r>
            <w:r w:rsidRPr="00117A5C">
              <w:rPr>
                <w:rFonts w:eastAsia="Times New Roman"/>
                <w:sz w:val="20"/>
                <w:szCs w:val="20"/>
              </w:rPr>
              <w:t xml:space="preserve">(±100 ) </w:t>
            </w:r>
            <w:proofErr w:type="spellStart"/>
            <w:r w:rsidRPr="00117A5C">
              <w:rPr>
                <w:rFonts w:eastAsia="Times New Roman"/>
                <w:sz w:val="20"/>
                <w:szCs w:val="20"/>
              </w:rPr>
              <w:t>ppm</w:t>
            </w:r>
            <w:proofErr w:type="spellEnd"/>
            <w:r w:rsidRPr="00117A5C">
              <w:rPr>
                <w:rFonts w:eastAsia="Times New Roman"/>
                <w:sz w:val="20"/>
                <w:szCs w:val="20"/>
              </w:rPr>
              <w:t xml:space="preserve"> f</w:t>
            </w:r>
            <w:r w:rsidRPr="00117A5C">
              <w:rPr>
                <w:sz w:val="20"/>
                <w:szCs w:val="20"/>
              </w:rPr>
              <w:t xml:space="preserve">luorido. Galima tepti ant drėgnų paviršių, naudojama aplikacijoms. Pakuotė </w:t>
            </w:r>
            <w:r w:rsidRPr="00117A5C">
              <w:rPr>
                <w:sz w:val="20"/>
                <w:szCs w:val="20"/>
                <w:lang w:val="ru-RU"/>
              </w:rPr>
              <w:t xml:space="preserve">250 </w:t>
            </w:r>
            <w:r w:rsidRPr="00117A5C">
              <w:rPr>
                <w:rFonts w:eastAsia="Times New Roman"/>
                <w:sz w:val="20"/>
                <w:szCs w:val="20"/>
              </w:rPr>
              <w:t>(±10 ) ml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17A5C">
              <w:rPr>
                <w:sz w:val="20"/>
                <w:szCs w:val="20"/>
              </w:rPr>
              <w:t>Pak</w:t>
            </w:r>
            <w:proofErr w:type="spellEnd"/>
            <w:r w:rsidRPr="00117A5C">
              <w:rPr>
                <w:sz w:val="20"/>
                <w:szCs w:val="20"/>
              </w:rPr>
              <w:t>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06B" w:rsidRDefault="00E10958" w:rsidP="008E69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Nujautrinanti paviršius priemonė, turinti 12300 </w:t>
            </w:r>
            <w:proofErr w:type="spellStart"/>
            <w:r w:rsidRPr="00117A5C">
              <w:rPr>
                <w:rFonts w:eastAsia="Times New Roman"/>
                <w:sz w:val="20"/>
                <w:szCs w:val="20"/>
              </w:rPr>
              <w:t>ppm</w:t>
            </w:r>
            <w:proofErr w:type="spellEnd"/>
            <w:r w:rsidRPr="00117A5C">
              <w:rPr>
                <w:rFonts w:eastAsia="Times New Roman"/>
                <w:sz w:val="20"/>
                <w:szCs w:val="20"/>
              </w:rPr>
              <w:t xml:space="preserve"> f</w:t>
            </w:r>
            <w:r w:rsidRPr="00117A5C">
              <w:rPr>
                <w:sz w:val="20"/>
                <w:szCs w:val="20"/>
              </w:rPr>
              <w:t xml:space="preserve">luorido. Galima tepti ant drėgnų paviršių, naudojama aplikacijoms. Pakuotė </w:t>
            </w:r>
            <w:r>
              <w:rPr>
                <w:sz w:val="20"/>
                <w:szCs w:val="20"/>
                <w:lang w:val="ru-RU"/>
              </w:rPr>
              <w:t>250</w:t>
            </w:r>
            <w:r w:rsidRPr="00117A5C">
              <w:rPr>
                <w:rFonts w:eastAsia="Times New Roman"/>
                <w:sz w:val="20"/>
                <w:szCs w:val="20"/>
              </w:rPr>
              <w:t>ml.</w:t>
            </w:r>
            <w:r w:rsidR="002A106B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E10958" w:rsidRPr="00117A5C" w:rsidRDefault="00E10958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117A5C">
              <w:rPr>
                <w:color w:val="000000"/>
                <w:sz w:val="20"/>
                <w:szCs w:val="20"/>
              </w:rPr>
              <w:t>Elmex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gellee,Gaba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jc w:val="center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>18</w:t>
            </w:r>
            <w:r w:rsidR="0008152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jc w:val="center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>21,7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jc w:val="center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>43,56</w:t>
            </w:r>
          </w:p>
        </w:tc>
      </w:tr>
      <w:tr w:rsidR="00E10958" w:rsidRPr="00117A5C" w:rsidTr="0019414E">
        <w:trPr>
          <w:trHeight w:val="4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Fluoro putos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 su skoniu. Pakuotė ne mažiau 380 ml.  ir ne daugiau 400 ml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Vnt.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5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Default="00E10958" w:rsidP="008E699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su skoniu. Pakuotė  380 ml.</w:t>
            </w:r>
          </w:p>
          <w:p w:rsidR="00E10958" w:rsidRPr="00117A5C" w:rsidRDefault="00E10958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 xml:space="preserve">FGM,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flour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care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08152C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86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08152C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08152C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10</w:t>
            </w:r>
          </w:p>
        </w:tc>
      </w:tr>
      <w:tr w:rsidR="00E10958" w:rsidRPr="00117A5C" w:rsidTr="0019414E">
        <w:trPr>
          <w:trHeight w:val="4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Fluoro lakas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117A5C" w:rsidRDefault="00E10958" w:rsidP="00E109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Nujautrinanti paviršius priemonė, turinti 22600 </w:t>
            </w:r>
            <w:r w:rsidRPr="00117A5C">
              <w:rPr>
                <w:rFonts w:eastAsia="Times New Roman"/>
                <w:sz w:val="20"/>
                <w:szCs w:val="20"/>
              </w:rPr>
              <w:t xml:space="preserve">(±100 ) </w:t>
            </w:r>
            <w:proofErr w:type="spellStart"/>
            <w:r w:rsidRPr="00117A5C">
              <w:rPr>
                <w:rFonts w:eastAsia="Times New Roman"/>
                <w:sz w:val="20"/>
                <w:szCs w:val="20"/>
              </w:rPr>
              <w:t>ppm</w:t>
            </w:r>
            <w:proofErr w:type="spellEnd"/>
            <w:r w:rsidRPr="00117A5C">
              <w:rPr>
                <w:rFonts w:eastAsia="Times New Roman"/>
                <w:sz w:val="20"/>
                <w:szCs w:val="20"/>
              </w:rPr>
              <w:t xml:space="preserve"> f</w:t>
            </w:r>
            <w:r w:rsidRPr="00117A5C">
              <w:rPr>
                <w:sz w:val="20"/>
                <w:szCs w:val="20"/>
              </w:rPr>
              <w:t xml:space="preserve">luorido, skirta mažiems defektams apsaugoti. Galima tepti ant drėgnų paviršių. Pakuotė 10 </w:t>
            </w:r>
            <w:r w:rsidRPr="00117A5C">
              <w:rPr>
                <w:rFonts w:eastAsia="Times New Roman"/>
                <w:sz w:val="20"/>
                <w:szCs w:val="20"/>
              </w:rPr>
              <w:t>(±2 ) ml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Vnt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998" w:rsidRDefault="008E6998" w:rsidP="008E699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Nujautrinanti paviršius priemonė, turinti 22600 </w:t>
            </w:r>
            <w:r w:rsidRPr="00117A5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rFonts w:eastAsia="Times New Roman"/>
                <w:sz w:val="20"/>
                <w:szCs w:val="20"/>
              </w:rPr>
              <w:t>ppm</w:t>
            </w:r>
            <w:proofErr w:type="spellEnd"/>
            <w:r w:rsidRPr="00117A5C">
              <w:rPr>
                <w:rFonts w:eastAsia="Times New Roman"/>
                <w:sz w:val="20"/>
                <w:szCs w:val="20"/>
              </w:rPr>
              <w:t xml:space="preserve"> f</w:t>
            </w:r>
            <w:r w:rsidRPr="00117A5C">
              <w:rPr>
                <w:sz w:val="20"/>
                <w:szCs w:val="20"/>
              </w:rPr>
              <w:t>luorido, skirta mažiems defektams apsaugoti. Galima tepti ant drėgnų paviršių.</w:t>
            </w:r>
          </w:p>
          <w:p w:rsidR="008E6998" w:rsidRDefault="008E6998" w:rsidP="008E69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Pakuotė 10 </w:t>
            </w:r>
            <w:r w:rsidRPr="00117A5C">
              <w:rPr>
                <w:rFonts w:eastAsia="Times New Roman"/>
                <w:sz w:val="20"/>
                <w:szCs w:val="20"/>
              </w:rPr>
              <w:t>ml.</w:t>
            </w:r>
          </w:p>
          <w:p w:rsidR="00E10958" w:rsidRPr="00117A5C" w:rsidRDefault="00E10958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117A5C">
              <w:rPr>
                <w:color w:val="000000"/>
                <w:sz w:val="20"/>
                <w:szCs w:val="20"/>
              </w:rPr>
              <w:t>Fluor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Protector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014ADE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94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014ADE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9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014ADE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9</w:t>
            </w:r>
            <w:r w:rsidR="00E10958" w:rsidRPr="00117A5C">
              <w:rPr>
                <w:color w:val="000000"/>
                <w:sz w:val="20"/>
                <w:szCs w:val="20"/>
              </w:rPr>
              <w:t>4</w:t>
            </w:r>
          </w:p>
        </w:tc>
      </w:tr>
      <w:tr w:rsidR="00E10958" w:rsidRPr="00117A5C" w:rsidTr="0019414E">
        <w:trPr>
          <w:trHeight w:val="4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7A5C">
              <w:rPr>
                <w:sz w:val="20"/>
                <w:szCs w:val="20"/>
              </w:rPr>
              <w:t>Sensigelis</w:t>
            </w:r>
            <w:proofErr w:type="spellEnd"/>
            <w:r w:rsidRPr="00117A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Ne mažesnės kaip 50 ml. ir ne didesnės kaip 60m. talpos. 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Vnt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117A5C">
              <w:rPr>
                <w:color w:val="000000"/>
                <w:sz w:val="20"/>
                <w:szCs w:val="20"/>
              </w:rPr>
              <w:t>Fluor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Protector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Gel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1x50g,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Ivoclar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014ADE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67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014ADE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014ADE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5</w:t>
            </w:r>
          </w:p>
        </w:tc>
      </w:tr>
      <w:tr w:rsidR="00E10958" w:rsidRPr="00117A5C" w:rsidTr="0019414E">
        <w:trPr>
          <w:trHeight w:val="35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Šaukštai fluoro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117A5C" w:rsidRDefault="00E10958" w:rsidP="00E109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 Šaukštai skirti fluoro geliui, įvairaus dydžio.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Vnt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A95" w:rsidRDefault="00CA4A95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Šaukštai skirti fluoro geliui, įvairaus dydžio</w:t>
            </w:r>
            <w:r w:rsidRPr="00117A5C">
              <w:rPr>
                <w:color w:val="000000"/>
                <w:sz w:val="20"/>
                <w:szCs w:val="20"/>
              </w:rPr>
              <w:t xml:space="preserve"> </w:t>
            </w:r>
          </w:p>
          <w:p w:rsidR="00E10958" w:rsidRPr="00117A5C" w:rsidRDefault="00E10958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 xml:space="preserve">Fluoro šaukštai,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falcon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BA1" w:rsidRPr="00117A5C" w:rsidRDefault="00D25BA1" w:rsidP="00D25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6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014ADE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25BA1">
              <w:rPr>
                <w:color w:val="000000"/>
                <w:sz w:val="20"/>
                <w:szCs w:val="20"/>
              </w:rPr>
              <w:t>,2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D25BA1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10958" w:rsidRPr="00117A5C" w:rsidTr="0019414E">
        <w:trPr>
          <w:trHeight w:val="4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Helio </w:t>
            </w:r>
            <w:proofErr w:type="spellStart"/>
            <w:r w:rsidRPr="00117A5C">
              <w:rPr>
                <w:sz w:val="20"/>
                <w:szCs w:val="20"/>
              </w:rPr>
              <w:t>silantas</w:t>
            </w:r>
            <w:proofErr w:type="spellEnd"/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 su fluoru. Pakuotėje  1,25 ml </w:t>
            </w:r>
            <w:proofErr w:type="spellStart"/>
            <w:r w:rsidRPr="00117A5C">
              <w:rPr>
                <w:sz w:val="20"/>
                <w:szCs w:val="20"/>
              </w:rPr>
              <w:t>švirkštukas</w:t>
            </w:r>
            <w:proofErr w:type="spellEnd"/>
            <w:r w:rsidRPr="00117A5C">
              <w:rPr>
                <w:sz w:val="20"/>
                <w:szCs w:val="20"/>
              </w:rPr>
              <w:t xml:space="preserve"> + 10 </w:t>
            </w:r>
            <w:proofErr w:type="spellStart"/>
            <w:r w:rsidRPr="00117A5C">
              <w:rPr>
                <w:sz w:val="20"/>
                <w:szCs w:val="20"/>
              </w:rPr>
              <w:t>intraoralinių</w:t>
            </w:r>
            <w:proofErr w:type="spellEnd"/>
            <w:r w:rsidRPr="00117A5C">
              <w:rPr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sz w:val="20"/>
                <w:szCs w:val="20"/>
              </w:rPr>
              <w:t>antgaliukų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17A5C">
              <w:rPr>
                <w:sz w:val="20"/>
                <w:szCs w:val="20"/>
              </w:rPr>
              <w:t>Pak</w:t>
            </w:r>
            <w:proofErr w:type="spellEnd"/>
            <w:r w:rsidRPr="00117A5C">
              <w:rPr>
                <w:sz w:val="20"/>
                <w:szCs w:val="20"/>
              </w:rPr>
              <w:t>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A95" w:rsidRDefault="00CA4A95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su fluoru. Pakuotėje  1,25 ml </w:t>
            </w:r>
            <w:proofErr w:type="spellStart"/>
            <w:r w:rsidRPr="00117A5C">
              <w:rPr>
                <w:sz w:val="20"/>
                <w:szCs w:val="20"/>
              </w:rPr>
              <w:t>švirkštukas</w:t>
            </w:r>
            <w:proofErr w:type="spellEnd"/>
            <w:r w:rsidRPr="00117A5C">
              <w:rPr>
                <w:sz w:val="20"/>
                <w:szCs w:val="20"/>
              </w:rPr>
              <w:t xml:space="preserve"> + 10 </w:t>
            </w:r>
            <w:proofErr w:type="spellStart"/>
            <w:r w:rsidRPr="00117A5C">
              <w:rPr>
                <w:sz w:val="20"/>
                <w:szCs w:val="20"/>
              </w:rPr>
              <w:t>intraoralinių</w:t>
            </w:r>
            <w:proofErr w:type="spellEnd"/>
            <w:r w:rsidRPr="00117A5C">
              <w:rPr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sz w:val="20"/>
                <w:szCs w:val="20"/>
              </w:rPr>
              <w:t>antgaliukų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</w:t>
            </w:r>
          </w:p>
          <w:p w:rsidR="00E10958" w:rsidRPr="00117A5C" w:rsidRDefault="00E10958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117A5C">
              <w:rPr>
                <w:color w:val="000000"/>
                <w:sz w:val="20"/>
                <w:szCs w:val="20"/>
              </w:rPr>
              <w:t>Helioseal</w:t>
            </w:r>
            <w:proofErr w:type="spellEnd"/>
            <w:r w:rsidR="002A106B">
              <w:rPr>
                <w:color w:val="000000"/>
                <w:sz w:val="20"/>
                <w:szCs w:val="20"/>
              </w:rPr>
              <w:t xml:space="preserve"> F </w:t>
            </w:r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Ivoclar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vivadent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BA1" w:rsidRPr="00117A5C" w:rsidRDefault="00235ECC" w:rsidP="00D25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09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D25BA1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D25BA1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0</w:t>
            </w:r>
          </w:p>
        </w:tc>
      </w:tr>
      <w:tr w:rsidR="00E10958" w:rsidRPr="00117A5C" w:rsidTr="0019414E">
        <w:trPr>
          <w:trHeight w:val="34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Valymo ir poliravimo pasta 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Poliravimui dantų kabinete. </w:t>
            </w:r>
            <w:r w:rsidRPr="00117A5C">
              <w:rPr>
                <w:sz w:val="20"/>
                <w:szCs w:val="20"/>
              </w:rPr>
              <w:br/>
              <w:t xml:space="preserve">Sudėtyje yra </w:t>
            </w:r>
            <w:proofErr w:type="spellStart"/>
            <w:r w:rsidRPr="00117A5C">
              <w:rPr>
                <w:sz w:val="20"/>
                <w:szCs w:val="20"/>
              </w:rPr>
              <w:t>arginino</w:t>
            </w:r>
            <w:proofErr w:type="spellEnd"/>
            <w:r w:rsidRPr="00117A5C">
              <w:rPr>
                <w:sz w:val="20"/>
                <w:szCs w:val="20"/>
              </w:rPr>
              <w:t>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Vnt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95E" w:rsidRDefault="0071295E" w:rsidP="008E699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Sudėtyje yra </w:t>
            </w:r>
            <w:proofErr w:type="spellStart"/>
            <w:r w:rsidRPr="00117A5C">
              <w:rPr>
                <w:sz w:val="20"/>
                <w:szCs w:val="20"/>
              </w:rPr>
              <w:t>arginino</w:t>
            </w:r>
            <w:proofErr w:type="spellEnd"/>
            <w:r w:rsidRPr="00117A5C">
              <w:rPr>
                <w:sz w:val="20"/>
                <w:szCs w:val="20"/>
              </w:rPr>
              <w:t>.</w:t>
            </w:r>
          </w:p>
          <w:p w:rsidR="00E10958" w:rsidRPr="00117A5C" w:rsidRDefault="00E10958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117A5C">
              <w:rPr>
                <w:color w:val="000000"/>
                <w:sz w:val="20"/>
                <w:szCs w:val="20"/>
              </w:rPr>
              <w:t>Elmex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sensitive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Profesional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235ECC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47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235ECC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235ECC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8</w:t>
            </w:r>
          </w:p>
        </w:tc>
      </w:tr>
      <w:tr w:rsidR="00E10958" w:rsidRPr="00117A5C" w:rsidTr="0019414E">
        <w:trPr>
          <w:trHeight w:val="34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Gelis minkštinantis dantų apnašas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Gelis suminkština kietą apnašą sunkiai prieinamose vietose ir palengvina jo pašalinimą. Sudėtinės dalys: </w:t>
            </w:r>
            <w:proofErr w:type="spellStart"/>
            <w:r w:rsidRPr="00117A5C">
              <w:rPr>
                <w:sz w:val="20"/>
                <w:szCs w:val="20"/>
              </w:rPr>
              <w:t>hipochloritas</w:t>
            </w:r>
            <w:proofErr w:type="spellEnd"/>
            <w:r w:rsidRPr="00117A5C">
              <w:rPr>
                <w:sz w:val="20"/>
                <w:szCs w:val="20"/>
              </w:rPr>
              <w:t xml:space="preserve"> ir amino rūgštis</w:t>
            </w:r>
          </w:p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Pakuotė: 2 švirkštai po 0,30 ml., 3 adatėlės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17A5C">
              <w:rPr>
                <w:sz w:val="20"/>
                <w:szCs w:val="20"/>
              </w:rPr>
              <w:t>Pak</w:t>
            </w:r>
            <w:proofErr w:type="spellEnd"/>
            <w:r w:rsidRPr="00117A5C">
              <w:rPr>
                <w:sz w:val="20"/>
                <w:szCs w:val="20"/>
              </w:rPr>
              <w:t>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95E" w:rsidRPr="00117A5C" w:rsidRDefault="0071295E" w:rsidP="0071295E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Gelis suminkština kietą apnašą sunkiai prieinamose vietose ir palengvina jo pašalinimą. Sudėtinės dalys: </w:t>
            </w:r>
            <w:proofErr w:type="spellStart"/>
            <w:r w:rsidRPr="00117A5C">
              <w:rPr>
                <w:sz w:val="20"/>
                <w:szCs w:val="20"/>
              </w:rPr>
              <w:t>hipochloritas</w:t>
            </w:r>
            <w:proofErr w:type="spellEnd"/>
            <w:r w:rsidRPr="00117A5C">
              <w:rPr>
                <w:sz w:val="20"/>
                <w:szCs w:val="20"/>
              </w:rPr>
              <w:t xml:space="preserve"> ir amino rūgštis</w:t>
            </w:r>
          </w:p>
          <w:p w:rsidR="0071295E" w:rsidRDefault="0071295E" w:rsidP="0071295E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Pakuotė: 2 švirkštai po 0,30 ml., 3 adatėlės</w:t>
            </w:r>
            <w:r w:rsidRPr="00117A5C">
              <w:rPr>
                <w:sz w:val="20"/>
                <w:szCs w:val="20"/>
              </w:rPr>
              <w:t xml:space="preserve"> </w:t>
            </w:r>
          </w:p>
          <w:p w:rsidR="00E10958" w:rsidRPr="00117A5C" w:rsidRDefault="00E10958" w:rsidP="007129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117A5C">
              <w:rPr>
                <w:sz w:val="20"/>
                <w:szCs w:val="20"/>
              </w:rPr>
              <w:t>Perisolv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60</w:t>
            </w:r>
            <w:r w:rsidR="00606C45">
              <w:rPr>
                <w:sz w:val="20"/>
                <w:szCs w:val="20"/>
              </w:rPr>
              <w:t>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72,6</w:t>
            </w:r>
            <w:r w:rsidR="00606C45"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145,2</w:t>
            </w:r>
            <w:r w:rsidR="00606C45">
              <w:rPr>
                <w:sz w:val="20"/>
                <w:szCs w:val="20"/>
              </w:rPr>
              <w:t>0</w:t>
            </w:r>
          </w:p>
        </w:tc>
      </w:tr>
      <w:tr w:rsidR="00E10958" w:rsidRPr="00117A5C" w:rsidTr="0019414E">
        <w:trPr>
          <w:trHeight w:val="4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Dantų poliravimo pasta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Suteikianti poliruojamiems paviršiams ypatingą blizgesį.(su fluoru )    Tūbelė - 55 ml. (±5 ml.)    RDA 7,RDA 36, RDA 8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Vnt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95E" w:rsidRDefault="0071295E" w:rsidP="008E699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Suteikianti poliruojamiems paviršiams ypatingą blizgesį.(su fluo</w:t>
            </w:r>
            <w:r>
              <w:rPr>
                <w:sz w:val="20"/>
                <w:szCs w:val="20"/>
              </w:rPr>
              <w:t>ru )    Tūbelė - 55 ml.  RDA</w:t>
            </w:r>
            <w:r w:rsidRPr="00117A5C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Pr="00117A5C">
              <w:rPr>
                <w:sz w:val="20"/>
                <w:szCs w:val="20"/>
              </w:rPr>
              <w:t>RDA 36, RDA 83</w:t>
            </w:r>
          </w:p>
          <w:p w:rsidR="00E10958" w:rsidRPr="00117A5C" w:rsidRDefault="0071295E" w:rsidP="008E69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xy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10958" w:rsidRPr="00117A5C">
              <w:rPr>
                <w:color w:val="000000"/>
                <w:sz w:val="20"/>
                <w:szCs w:val="20"/>
              </w:rPr>
              <w:t>Ivoclar</w:t>
            </w:r>
            <w:proofErr w:type="spellEnd"/>
            <w:r w:rsidR="00E10958"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0958" w:rsidRPr="00117A5C">
              <w:rPr>
                <w:color w:val="000000"/>
                <w:sz w:val="20"/>
                <w:szCs w:val="20"/>
              </w:rPr>
              <w:t>vivadent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606C45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06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606C45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606C45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00</w:t>
            </w:r>
          </w:p>
        </w:tc>
      </w:tr>
      <w:tr w:rsidR="00E10958" w:rsidRPr="00117A5C" w:rsidTr="0019414E">
        <w:trPr>
          <w:trHeight w:val="90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Dantų poliravimo pasta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Dantų poliravimo pasta be fluoro ,suteikianti poliruojamiems paviršiams ypatingą blizges Tūbelė - 55 ml. (±5 ml.)  RDA 7,RDA 36,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Vnt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95E" w:rsidRDefault="0071295E" w:rsidP="008E699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Dantų poliravimo pasta be fluoro ,suteikianti poliruojamiems paviršiams ypatingą b</w:t>
            </w:r>
            <w:r>
              <w:rPr>
                <w:sz w:val="20"/>
                <w:szCs w:val="20"/>
              </w:rPr>
              <w:t xml:space="preserve">lizges Tūbelė - 55 ml. </w:t>
            </w:r>
            <w:r w:rsidRPr="00117A5C">
              <w:rPr>
                <w:sz w:val="20"/>
                <w:szCs w:val="20"/>
              </w:rPr>
              <w:t xml:space="preserve"> RDA 7,RDA 36, </w:t>
            </w:r>
          </w:p>
          <w:p w:rsidR="00E10958" w:rsidRPr="00117A5C" w:rsidRDefault="0071295E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xy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fluori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re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E10958"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0958" w:rsidRPr="00117A5C">
              <w:rPr>
                <w:color w:val="000000"/>
                <w:sz w:val="20"/>
                <w:szCs w:val="20"/>
              </w:rPr>
              <w:t>Ivoclar</w:t>
            </w:r>
            <w:proofErr w:type="spellEnd"/>
            <w:r w:rsidR="00E10958"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0958" w:rsidRPr="00117A5C">
              <w:rPr>
                <w:color w:val="000000"/>
                <w:sz w:val="20"/>
                <w:szCs w:val="20"/>
              </w:rPr>
              <w:t>vivadent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A30" w:rsidRPr="00117A5C" w:rsidRDefault="006E0A30" w:rsidP="006E0A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06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6E0A30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6E0A30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40</w:t>
            </w:r>
          </w:p>
        </w:tc>
      </w:tr>
      <w:tr w:rsidR="00E10958" w:rsidRPr="00117A5C" w:rsidTr="0019414E">
        <w:trPr>
          <w:trHeight w:val="4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7A5C">
              <w:rPr>
                <w:sz w:val="20"/>
                <w:szCs w:val="20"/>
              </w:rPr>
              <w:t>Silantas</w:t>
            </w:r>
            <w:proofErr w:type="spellEnd"/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117A5C" w:rsidRDefault="00E10958" w:rsidP="00E109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Priemonė vagelių sandarinimui, kietėja šviesoje. Tiekiami skaidrūs arba matiniai. Pakuotė/ švirkštas 1,5 g </w:t>
            </w:r>
            <w:r w:rsidRPr="00117A5C">
              <w:rPr>
                <w:rFonts w:eastAsia="Times New Roman"/>
                <w:sz w:val="20"/>
                <w:szCs w:val="20"/>
              </w:rPr>
              <w:t>(±0,5 )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Vnt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95E" w:rsidRDefault="0071295E" w:rsidP="008E69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Priemonė vagelių sandarinimui, kietėja šviesoje. Tiekiami skaidrūs arba matiniai. Pakuotė/ švirkštas 1,</w:t>
            </w:r>
            <w:r>
              <w:rPr>
                <w:sz w:val="20"/>
                <w:szCs w:val="20"/>
              </w:rPr>
              <w:t>2</w:t>
            </w:r>
            <w:r w:rsidRPr="00117A5C">
              <w:rPr>
                <w:sz w:val="20"/>
                <w:szCs w:val="20"/>
              </w:rPr>
              <w:t xml:space="preserve">5 g </w:t>
            </w:r>
          </w:p>
          <w:p w:rsidR="00E10958" w:rsidRPr="00117A5C" w:rsidRDefault="0071295E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eliose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 </w:t>
            </w:r>
            <w:proofErr w:type="spellStart"/>
            <w:r w:rsidR="00E10958" w:rsidRPr="00117A5C">
              <w:rPr>
                <w:color w:val="000000"/>
                <w:sz w:val="20"/>
                <w:szCs w:val="20"/>
              </w:rPr>
              <w:t>Ivoclar</w:t>
            </w:r>
            <w:proofErr w:type="spellEnd"/>
            <w:r w:rsidR="00E10958"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0958" w:rsidRPr="00117A5C">
              <w:rPr>
                <w:color w:val="000000"/>
                <w:sz w:val="20"/>
                <w:szCs w:val="20"/>
              </w:rPr>
              <w:t>vivadent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247BBD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09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247BBD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247BBD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0</w:t>
            </w:r>
          </w:p>
        </w:tc>
      </w:tr>
      <w:tr w:rsidR="00E10958" w:rsidRPr="00117A5C" w:rsidTr="0019414E">
        <w:trPr>
          <w:trHeight w:val="4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 xml:space="preserve">Dažo </w:t>
            </w:r>
            <w:proofErr w:type="spellStart"/>
            <w:r w:rsidRPr="00117A5C">
              <w:rPr>
                <w:sz w:val="20"/>
                <w:szCs w:val="20"/>
              </w:rPr>
              <w:t>tablėtės</w:t>
            </w:r>
            <w:proofErr w:type="spellEnd"/>
            <w:r w:rsidRPr="00117A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117A5C" w:rsidRDefault="00E10958" w:rsidP="00E109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117A5C">
              <w:rPr>
                <w:sz w:val="20"/>
                <w:szCs w:val="20"/>
              </w:rPr>
              <w:t>imregnuotos</w:t>
            </w:r>
            <w:proofErr w:type="spellEnd"/>
            <w:r w:rsidRPr="00117A5C">
              <w:rPr>
                <w:sz w:val="20"/>
                <w:szCs w:val="20"/>
              </w:rPr>
              <w:t>, nečiulpiamos, dantų apnašui nustatyti. Pakuotėje ne daugiau kaip 10 vnt.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17A5C">
              <w:rPr>
                <w:sz w:val="20"/>
                <w:szCs w:val="20"/>
              </w:rPr>
              <w:t>Vnt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95E" w:rsidRDefault="0071295E" w:rsidP="008E699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17A5C">
              <w:rPr>
                <w:sz w:val="20"/>
                <w:szCs w:val="20"/>
              </w:rPr>
              <w:t>imregnuotos</w:t>
            </w:r>
            <w:proofErr w:type="spellEnd"/>
            <w:r w:rsidRPr="00117A5C">
              <w:rPr>
                <w:sz w:val="20"/>
                <w:szCs w:val="20"/>
              </w:rPr>
              <w:t>, nečiulpiamos, dantų apnašui nusta</w:t>
            </w:r>
            <w:r>
              <w:rPr>
                <w:sz w:val="20"/>
                <w:szCs w:val="20"/>
              </w:rPr>
              <w:t xml:space="preserve">tyti. Pakuotėje </w:t>
            </w:r>
            <w:r w:rsidRPr="00117A5C">
              <w:rPr>
                <w:sz w:val="20"/>
                <w:szCs w:val="20"/>
              </w:rPr>
              <w:t>10 vnt.</w:t>
            </w:r>
          </w:p>
          <w:p w:rsidR="00E10958" w:rsidRPr="00117A5C" w:rsidRDefault="00E10958" w:rsidP="008E69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117A5C">
              <w:rPr>
                <w:color w:val="000000"/>
                <w:sz w:val="20"/>
                <w:szCs w:val="20"/>
              </w:rPr>
              <w:t>Eviplac</w:t>
            </w:r>
            <w:proofErr w:type="spellEnd"/>
            <w:r w:rsidRPr="00117A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A5C">
              <w:rPr>
                <w:color w:val="000000"/>
                <w:sz w:val="20"/>
                <w:szCs w:val="20"/>
              </w:rPr>
              <w:t>pastilhas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jc w:val="center"/>
              <w:rPr>
                <w:color w:val="000000"/>
                <w:sz w:val="20"/>
                <w:szCs w:val="20"/>
              </w:rPr>
            </w:pPr>
            <w:r w:rsidRPr="00117A5C">
              <w:rPr>
                <w:color w:val="000000"/>
                <w:sz w:val="20"/>
                <w:szCs w:val="20"/>
              </w:rPr>
              <w:t>0,13</w:t>
            </w:r>
            <w:r w:rsidR="00247BB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247BBD" w:rsidP="00E109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BBD" w:rsidRPr="00117A5C" w:rsidRDefault="00247BBD" w:rsidP="00247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10958" w:rsidRPr="00117A5C" w:rsidTr="002B3DB1">
        <w:trPr>
          <w:trHeight w:val="480"/>
        </w:trPr>
        <w:tc>
          <w:tcPr>
            <w:tcW w:w="46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58" w:rsidRPr="00117A5C" w:rsidRDefault="00E10958" w:rsidP="00E109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17A5C">
              <w:rPr>
                <w:sz w:val="20"/>
                <w:szCs w:val="20"/>
              </w:rPr>
              <w:t>Viso: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958" w:rsidRPr="000368D8" w:rsidRDefault="000368D8" w:rsidP="000368D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368D8">
              <w:rPr>
                <w:color w:val="000000"/>
                <w:sz w:val="20"/>
                <w:szCs w:val="20"/>
              </w:rPr>
              <w:t>4727,49</w:t>
            </w:r>
          </w:p>
        </w:tc>
      </w:tr>
    </w:tbl>
    <w:p w:rsidR="00921762" w:rsidRDefault="00921762" w:rsidP="00921762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bookmarkStart w:id="0" w:name="_GoBack"/>
      <w:bookmarkEnd w:id="0"/>
    </w:p>
    <w:sectPr w:rsidR="00921762" w:rsidSect="00395476">
      <w:pgSz w:w="16838" w:h="11906" w:orient="landscape"/>
      <w:pgMar w:top="1701" w:right="567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A0AA4"/>
    <w:multiLevelType w:val="multilevel"/>
    <w:tmpl w:val="EB34A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FB52A2"/>
    <w:multiLevelType w:val="multilevel"/>
    <w:tmpl w:val="CDE68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898"/>
    <w:multiLevelType w:val="multilevel"/>
    <w:tmpl w:val="CDE6834E"/>
    <w:styleLink w:val="Styl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55B0"/>
    <w:multiLevelType w:val="multilevel"/>
    <w:tmpl w:val="0427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5C6289"/>
    <w:multiLevelType w:val="multilevel"/>
    <w:tmpl w:val="DDA46EC8"/>
    <w:numStyleLink w:val="Style2"/>
  </w:abstractNum>
  <w:abstractNum w:abstractNumId="6" w15:restartNumberingAfterBreak="0">
    <w:nsid w:val="177400C0"/>
    <w:multiLevelType w:val="hybridMultilevel"/>
    <w:tmpl w:val="79AE93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7199C"/>
    <w:multiLevelType w:val="multilevel"/>
    <w:tmpl w:val="0427001D"/>
    <w:styleLink w:val="Sty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3766BA"/>
    <w:multiLevelType w:val="hybridMultilevel"/>
    <w:tmpl w:val="7CA0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BD4514"/>
    <w:multiLevelType w:val="multilevel"/>
    <w:tmpl w:val="CDE683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056262"/>
    <w:multiLevelType w:val="hybridMultilevel"/>
    <w:tmpl w:val="114275A8"/>
    <w:lvl w:ilvl="0" w:tplc="0427000F">
      <w:start w:val="1"/>
      <w:numFmt w:val="decimal"/>
      <w:lvlText w:val="%1."/>
      <w:lvlJc w:val="left"/>
      <w:pPr>
        <w:ind w:left="716" w:hanging="360"/>
      </w:pPr>
    </w:lvl>
    <w:lvl w:ilvl="1" w:tplc="04270019" w:tentative="1">
      <w:start w:val="1"/>
      <w:numFmt w:val="lowerLetter"/>
      <w:lvlText w:val="%2."/>
      <w:lvlJc w:val="left"/>
      <w:pPr>
        <w:ind w:left="1436" w:hanging="360"/>
      </w:pPr>
    </w:lvl>
    <w:lvl w:ilvl="2" w:tplc="0427001B" w:tentative="1">
      <w:start w:val="1"/>
      <w:numFmt w:val="lowerRoman"/>
      <w:lvlText w:val="%3."/>
      <w:lvlJc w:val="right"/>
      <w:pPr>
        <w:ind w:left="2156" w:hanging="180"/>
      </w:pPr>
    </w:lvl>
    <w:lvl w:ilvl="3" w:tplc="0427000F" w:tentative="1">
      <w:start w:val="1"/>
      <w:numFmt w:val="decimal"/>
      <w:lvlText w:val="%4."/>
      <w:lvlJc w:val="left"/>
      <w:pPr>
        <w:ind w:left="2876" w:hanging="360"/>
      </w:pPr>
    </w:lvl>
    <w:lvl w:ilvl="4" w:tplc="04270019" w:tentative="1">
      <w:start w:val="1"/>
      <w:numFmt w:val="lowerLetter"/>
      <w:lvlText w:val="%5."/>
      <w:lvlJc w:val="left"/>
      <w:pPr>
        <w:ind w:left="3596" w:hanging="360"/>
      </w:pPr>
    </w:lvl>
    <w:lvl w:ilvl="5" w:tplc="0427001B" w:tentative="1">
      <w:start w:val="1"/>
      <w:numFmt w:val="lowerRoman"/>
      <w:lvlText w:val="%6."/>
      <w:lvlJc w:val="right"/>
      <w:pPr>
        <w:ind w:left="4316" w:hanging="180"/>
      </w:pPr>
    </w:lvl>
    <w:lvl w:ilvl="6" w:tplc="0427000F" w:tentative="1">
      <w:start w:val="1"/>
      <w:numFmt w:val="decimal"/>
      <w:lvlText w:val="%7."/>
      <w:lvlJc w:val="left"/>
      <w:pPr>
        <w:ind w:left="5036" w:hanging="360"/>
      </w:pPr>
    </w:lvl>
    <w:lvl w:ilvl="7" w:tplc="04270019" w:tentative="1">
      <w:start w:val="1"/>
      <w:numFmt w:val="lowerLetter"/>
      <w:lvlText w:val="%8."/>
      <w:lvlJc w:val="left"/>
      <w:pPr>
        <w:ind w:left="5756" w:hanging="360"/>
      </w:pPr>
    </w:lvl>
    <w:lvl w:ilvl="8" w:tplc="0427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 w15:restartNumberingAfterBreak="0">
    <w:nsid w:val="2DCD482E"/>
    <w:multiLevelType w:val="multilevel"/>
    <w:tmpl w:val="DDA4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2E7E"/>
    <w:multiLevelType w:val="multilevel"/>
    <w:tmpl w:val="DDA46EC8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2679F"/>
    <w:multiLevelType w:val="hybridMultilevel"/>
    <w:tmpl w:val="B614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2E16"/>
    <w:multiLevelType w:val="multilevel"/>
    <w:tmpl w:val="6BBC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40016B"/>
    <w:multiLevelType w:val="hybridMultilevel"/>
    <w:tmpl w:val="42725B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35714"/>
    <w:multiLevelType w:val="hybridMultilevel"/>
    <w:tmpl w:val="B614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B747A"/>
    <w:multiLevelType w:val="multilevel"/>
    <w:tmpl w:val="D1B22B5A"/>
    <w:styleLink w:val="Styl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602F9"/>
    <w:multiLevelType w:val="singleLevel"/>
    <w:tmpl w:val="D9682E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1026D5"/>
    <w:multiLevelType w:val="multilevel"/>
    <w:tmpl w:val="D1B22B5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54F93"/>
    <w:multiLevelType w:val="multilevel"/>
    <w:tmpl w:val="E6746BC8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C472A"/>
    <w:multiLevelType w:val="multilevel"/>
    <w:tmpl w:val="E6746BC8"/>
    <w:numStyleLink w:val="Style1"/>
  </w:abstractNum>
  <w:abstractNum w:abstractNumId="22" w15:restartNumberingAfterBreak="0">
    <w:nsid w:val="75C67C38"/>
    <w:multiLevelType w:val="multilevel"/>
    <w:tmpl w:val="0427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B3607DF"/>
    <w:multiLevelType w:val="multilevel"/>
    <w:tmpl w:val="61B4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DD2A32"/>
    <w:multiLevelType w:val="multilevel"/>
    <w:tmpl w:val="D1B22B5A"/>
    <w:numStyleLink w:val="Style4"/>
  </w:abstractNum>
  <w:num w:numId="1">
    <w:abstractNumId w:val="8"/>
  </w:num>
  <w:num w:numId="2">
    <w:abstractNumId w:val="18"/>
  </w:num>
  <w:num w:numId="3">
    <w:abstractNumId w:val="0"/>
  </w:num>
  <w:num w:numId="4">
    <w:abstractNumId w:val="23"/>
  </w:num>
  <w:num w:numId="5">
    <w:abstractNumId w:val="14"/>
  </w:num>
  <w:num w:numId="6">
    <w:abstractNumId w:val="6"/>
  </w:num>
  <w:num w:numId="7">
    <w:abstractNumId w:val="15"/>
  </w:num>
  <w:num w:numId="8">
    <w:abstractNumId w:val="20"/>
  </w:num>
  <w:num w:numId="9">
    <w:abstractNumId w:val="21"/>
  </w:num>
  <w:num w:numId="10">
    <w:abstractNumId w:val="13"/>
  </w:num>
  <w:num w:numId="11">
    <w:abstractNumId w:val="12"/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2"/>
  </w:num>
  <w:num w:numId="14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5">
    <w:abstractNumId w:val="19"/>
  </w:num>
  <w:num w:numId="16">
    <w:abstractNumId w:val="17"/>
  </w:num>
  <w:num w:numId="17">
    <w:abstractNumId w:val="24"/>
  </w:num>
  <w:num w:numId="18">
    <w:abstractNumId w:val="4"/>
  </w:num>
  <w:num w:numId="19">
    <w:abstractNumId w:val="2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0">
    <w:abstractNumId w:val="2"/>
  </w:num>
  <w:num w:numId="21">
    <w:abstractNumId w:val="3"/>
  </w:num>
  <w:num w:numId="22">
    <w:abstractNumId w:val="9"/>
  </w:num>
  <w:num w:numId="23">
    <w:abstractNumId w:val="7"/>
  </w:num>
  <w:num w:numId="24">
    <w:abstractNumId w:val="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5">
    <w:abstractNumId w:val="1"/>
  </w:num>
  <w:num w:numId="26">
    <w:abstractNumId w:val="16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C7"/>
    <w:rsid w:val="00000446"/>
    <w:rsid w:val="000022B6"/>
    <w:rsid w:val="000028E8"/>
    <w:rsid w:val="00005FC2"/>
    <w:rsid w:val="00006763"/>
    <w:rsid w:val="0000681D"/>
    <w:rsid w:val="00010FBD"/>
    <w:rsid w:val="00014ADE"/>
    <w:rsid w:val="00017737"/>
    <w:rsid w:val="000241CB"/>
    <w:rsid w:val="00025526"/>
    <w:rsid w:val="000275EF"/>
    <w:rsid w:val="00035A39"/>
    <w:rsid w:val="00035F90"/>
    <w:rsid w:val="000368D8"/>
    <w:rsid w:val="000378A4"/>
    <w:rsid w:val="000378D5"/>
    <w:rsid w:val="000412DD"/>
    <w:rsid w:val="000434CB"/>
    <w:rsid w:val="00043A4C"/>
    <w:rsid w:val="0005133E"/>
    <w:rsid w:val="00052EE7"/>
    <w:rsid w:val="0005453C"/>
    <w:rsid w:val="0005657E"/>
    <w:rsid w:val="00056EF5"/>
    <w:rsid w:val="000611C1"/>
    <w:rsid w:val="00062879"/>
    <w:rsid w:val="00073228"/>
    <w:rsid w:val="00074191"/>
    <w:rsid w:val="000775D4"/>
    <w:rsid w:val="0008152C"/>
    <w:rsid w:val="0008288F"/>
    <w:rsid w:val="00085A9A"/>
    <w:rsid w:val="0008756D"/>
    <w:rsid w:val="00087F4E"/>
    <w:rsid w:val="00092446"/>
    <w:rsid w:val="00092857"/>
    <w:rsid w:val="000972B0"/>
    <w:rsid w:val="000A2953"/>
    <w:rsid w:val="000A4D89"/>
    <w:rsid w:val="000A4E70"/>
    <w:rsid w:val="000A53CB"/>
    <w:rsid w:val="000A5AA4"/>
    <w:rsid w:val="000A72F5"/>
    <w:rsid w:val="000B78B1"/>
    <w:rsid w:val="000B7DE6"/>
    <w:rsid w:val="000C3124"/>
    <w:rsid w:val="000D403F"/>
    <w:rsid w:val="000D5780"/>
    <w:rsid w:val="000D68AA"/>
    <w:rsid w:val="000E4757"/>
    <w:rsid w:val="000E5B60"/>
    <w:rsid w:val="000F20BC"/>
    <w:rsid w:val="0010563A"/>
    <w:rsid w:val="00107E9B"/>
    <w:rsid w:val="001142CC"/>
    <w:rsid w:val="00117A5C"/>
    <w:rsid w:val="001226A2"/>
    <w:rsid w:val="0012516C"/>
    <w:rsid w:val="001254D7"/>
    <w:rsid w:val="00125BC5"/>
    <w:rsid w:val="001316A5"/>
    <w:rsid w:val="00132FC6"/>
    <w:rsid w:val="0013587C"/>
    <w:rsid w:val="00136A36"/>
    <w:rsid w:val="00137480"/>
    <w:rsid w:val="00137C91"/>
    <w:rsid w:val="001425BA"/>
    <w:rsid w:val="00142BC7"/>
    <w:rsid w:val="0014680B"/>
    <w:rsid w:val="00147DC6"/>
    <w:rsid w:val="00151191"/>
    <w:rsid w:val="00152337"/>
    <w:rsid w:val="00152BA9"/>
    <w:rsid w:val="001539F3"/>
    <w:rsid w:val="001567D2"/>
    <w:rsid w:val="001568E0"/>
    <w:rsid w:val="001609C2"/>
    <w:rsid w:val="001641B1"/>
    <w:rsid w:val="00166C55"/>
    <w:rsid w:val="001709AA"/>
    <w:rsid w:val="00180BAB"/>
    <w:rsid w:val="00184DE2"/>
    <w:rsid w:val="00184F57"/>
    <w:rsid w:val="00185127"/>
    <w:rsid w:val="0018593C"/>
    <w:rsid w:val="00185F5F"/>
    <w:rsid w:val="00186218"/>
    <w:rsid w:val="00195AFE"/>
    <w:rsid w:val="001969A7"/>
    <w:rsid w:val="00197A67"/>
    <w:rsid w:val="001B0CBA"/>
    <w:rsid w:val="001B6936"/>
    <w:rsid w:val="001B7E89"/>
    <w:rsid w:val="001C592B"/>
    <w:rsid w:val="001D1A29"/>
    <w:rsid w:val="001D23D4"/>
    <w:rsid w:val="001D6B86"/>
    <w:rsid w:val="001D7D83"/>
    <w:rsid w:val="001E1623"/>
    <w:rsid w:val="001E251B"/>
    <w:rsid w:val="001E28E6"/>
    <w:rsid w:val="001F02CE"/>
    <w:rsid w:val="001F0536"/>
    <w:rsid w:val="001F2649"/>
    <w:rsid w:val="001F37CC"/>
    <w:rsid w:val="001F4D9B"/>
    <w:rsid w:val="00201A7C"/>
    <w:rsid w:val="0020247A"/>
    <w:rsid w:val="00205174"/>
    <w:rsid w:val="00205CF4"/>
    <w:rsid w:val="00207372"/>
    <w:rsid w:val="00210A66"/>
    <w:rsid w:val="002162DE"/>
    <w:rsid w:val="00217A1E"/>
    <w:rsid w:val="0022540A"/>
    <w:rsid w:val="00227082"/>
    <w:rsid w:val="00233FD6"/>
    <w:rsid w:val="00235ECC"/>
    <w:rsid w:val="00244403"/>
    <w:rsid w:val="002464CE"/>
    <w:rsid w:val="00247BBD"/>
    <w:rsid w:val="00253289"/>
    <w:rsid w:val="002646C9"/>
    <w:rsid w:val="0026540C"/>
    <w:rsid w:val="00265E91"/>
    <w:rsid w:val="002819E1"/>
    <w:rsid w:val="002835E1"/>
    <w:rsid w:val="00284361"/>
    <w:rsid w:val="002843D4"/>
    <w:rsid w:val="00284A6A"/>
    <w:rsid w:val="002850EF"/>
    <w:rsid w:val="00291C46"/>
    <w:rsid w:val="002921B8"/>
    <w:rsid w:val="00292715"/>
    <w:rsid w:val="002A106B"/>
    <w:rsid w:val="002A4F2C"/>
    <w:rsid w:val="002A64E7"/>
    <w:rsid w:val="002A7337"/>
    <w:rsid w:val="002A7FA7"/>
    <w:rsid w:val="002B0308"/>
    <w:rsid w:val="002B07BD"/>
    <w:rsid w:val="002B240D"/>
    <w:rsid w:val="002B3DB1"/>
    <w:rsid w:val="002B647B"/>
    <w:rsid w:val="002C052F"/>
    <w:rsid w:val="002C2486"/>
    <w:rsid w:val="002C30B6"/>
    <w:rsid w:val="002C3D80"/>
    <w:rsid w:val="002D1D59"/>
    <w:rsid w:val="002D70C0"/>
    <w:rsid w:val="002E05D8"/>
    <w:rsid w:val="002E623D"/>
    <w:rsid w:val="002E6F69"/>
    <w:rsid w:val="002F2BDA"/>
    <w:rsid w:val="002F36D5"/>
    <w:rsid w:val="002F4332"/>
    <w:rsid w:val="002F6288"/>
    <w:rsid w:val="00303A63"/>
    <w:rsid w:val="00311E15"/>
    <w:rsid w:val="00320049"/>
    <w:rsid w:val="00325BAF"/>
    <w:rsid w:val="003321A3"/>
    <w:rsid w:val="00333CD7"/>
    <w:rsid w:val="003342A6"/>
    <w:rsid w:val="00344C93"/>
    <w:rsid w:val="00345EE4"/>
    <w:rsid w:val="00346385"/>
    <w:rsid w:val="00346930"/>
    <w:rsid w:val="00353E00"/>
    <w:rsid w:val="00354BD6"/>
    <w:rsid w:val="00355E40"/>
    <w:rsid w:val="003606E8"/>
    <w:rsid w:val="00367582"/>
    <w:rsid w:val="003676C7"/>
    <w:rsid w:val="00372E4A"/>
    <w:rsid w:val="00380DD3"/>
    <w:rsid w:val="0038176E"/>
    <w:rsid w:val="00382EA1"/>
    <w:rsid w:val="00384078"/>
    <w:rsid w:val="00390680"/>
    <w:rsid w:val="00391732"/>
    <w:rsid w:val="00392951"/>
    <w:rsid w:val="00392F55"/>
    <w:rsid w:val="00395476"/>
    <w:rsid w:val="00396AED"/>
    <w:rsid w:val="003A4E3A"/>
    <w:rsid w:val="003A645A"/>
    <w:rsid w:val="003B45DC"/>
    <w:rsid w:val="003B61B9"/>
    <w:rsid w:val="003B759F"/>
    <w:rsid w:val="003B7FAF"/>
    <w:rsid w:val="003C3DB2"/>
    <w:rsid w:val="003D231A"/>
    <w:rsid w:val="003D32E3"/>
    <w:rsid w:val="003D5A9C"/>
    <w:rsid w:val="003D6289"/>
    <w:rsid w:val="003E19D7"/>
    <w:rsid w:val="003E1D55"/>
    <w:rsid w:val="003E3902"/>
    <w:rsid w:val="003E53A4"/>
    <w:rsid w:val="003F3D66"/>
    <w:rsid w:val="003F400D"/>
    <w:rsid w:val="00402B8F"/>
    <w:rsid w:val="004043FF"/>
    <w:rsid w:val="00410480"/>
    <w:rsid w:val="00411BAA"/>
    <w:rsid w:val="00416472"/>
    <w:rsid w:val="00425375"/>
    <w:rsid w:val="00427391"/>
    <w:rsid w:val="004328F6"/>
    <w:rsid w:val="00435935"/>
    <w:rsid w:val="00444054"/>
    <w:rsid w:val="00455B9A"/>
    <w:rsid w:val="00461395"/>
    <w:rsid w:val="00463941"/>
    <w:rsid w:val="00463FF5"/>
    <w:rsid w:val="00467DF8"/>
    <w:rsid w:val="00470F77"/>
    <w:rsid w:val="00476C85"/>
    <w:rsid w:val="004853CE"/>
    <w:rsid w:val="0048622D"/>
    <w:rsid w:val="00487914"/>
    <w:rsid w:val="004919E6"/>
    <w:rsid w:val="0049687C"/>
    <w:rsid w:val="004A0A4E"/>
    <w:rsid w:val="004A2C38"/>
    <w:rsid w:val="004A34BB"/>
    <w:rsid w:val="004A50EF"/>
    <w:rsid w:val="004B1F72"/>
    <w:rsid w:val="004B24BC"/>
    <w:rsid w:val="004B2A02"/>
    <w:rsid w:val="004B5AA1"/>
    <w:rsid w:val="004C0B02"/>
    <w:rsid w:val="004C57AC"/>
    <w:rsid w:val="004D21E1"/>
    <w:rsid w:val="004D432F"/>
    <w:rsid w:val="004D7CB7"/>
    <w:rsid w:val="004E087A"/>
    <w:rsid w:val="004E2BAB"/>
    <w:rsid w:val="004E6AFE"/>
    <w:rsid w:val="004F14CA"/>
    <w:rsid w:val="004F3715"/>
    <w:rsid w:val="004F46F2"/>
    <w:rsid w:val="005024DF"/>
    <w:rsid w:val="0050357E"/>
    <w:rsid w:val="005058A1"/>
    <w:rsid w:val="00506B2C"/>
    <w:rsid w:val="0050792E"/>
    <w:rsid w:val="00511C8D"/>
    <w:rsid w:val="00511DB9"/>
    <w:rsid w:val="00513777"/>
    <w:rsid w:val="00524CA6"/>
    <w:rsid w:val="00525FE1"/>
    <w:rsid w:val="00536382"/>
    <w:rsid w:val="0054742B"/>
    <w:rsid w:val="00547645"/>
    <w:rsid w:val="00552C3F"/>
    <w:rsid w:val="00555136"/>
    <w:rsid w:val="0056257C"/>
    <w:rsid w:val="00562F3F"/>
    <w:rsid w:val="00566015"/>
    <w:rsid w:val="0057113A"/>
    <w:rsid w:val="00571BB0"/>
    <w:rsid w:val="00576AFE"/>
    <w:rsid w:val="0058075F"/>
    <w:rsid w:val="0058122A"/>
    <w:rsid w:val="005815F6"/>
    <w:rsid w:val="00591CEA"/>
    <w:rsid w:val="005950C8"/>
    <w:rsid w:val="005965A7"/>
    <w:rsid w:val="00596A74"/>
    <w:rsid w:val="0059732D"/>
    <w:rsid w:val="005A4D78"/>
    <w:rsid w:val="005B1C1B"/>
    <w:rsid w:val="005B6799"/>
    <w:rsid w:val="005C5A94"/>
    <w:rsid w:val="005D0AF9"/>
    <w:rsid w:val="005D4901"/>
    <w:rsid w:val="005D51CB"/>
    <w:rsid w:val="005D7E8D"/>
    <w:rsid w:val="005E3E75"/>
    <w:rsid w:val="005E6195"/>
    <w:rsid w:val="005E66D9"/>
    <w:rsid w:val="005E7A83"/>
    <w:rsid w:val="005F079C"/>
    <w:rsid w:val="005F08D0"/>
    <w:rsid w:val="005F60EF"/>
    <w:rsid w:val="006028CF"/>
    <w:rsid w:val="00606B81"/>
    <w:rsid w:val="00606C45"/>
    <w:rsid w:val="0060780F"/>
    <w:rsid w:val="00607CC1"/>
    <w:rsid w:val="006116F3"/>
    <w:rsid w:val="0061450C"/>
    <w:rsid w:val="0062131D"/>
    <w:rsid w:val="00621B02"/>
    <w:rsid w:val="0062384C"/>
    <w:rsid w:val="0062718A"/>
    <w:rsid w:val="00632E03"/>
    <w:rsid w:val="006415B0"/>
    <w:rsid w:val="006416E4"/>
    <w:rsid w:val="00642348"/>
    <w:rsid w:val="00642612"/>
    <w:rsid w:val="00642A6C"/>
    <w:rsid w:val="00645037"/>
    <w:rsid w:val="006512A9"/>
    <w:rsid w:val="00652124"/>
    <w:rsid w:val="00653BC5"/>
    <w:rsid w:val="00653C7F"/>
    <w:rsid w:val="006635DB"/>
    <w:rsid w:val="00663BCE"/>
    <w:rsid w:val="006646B2"/>
    <w:rsid w:val="00674DE3"/>
    <w:rsid w:val="00680376"/>
    <w:rsid w:val="006852B4"/>
    <w:rsid w:val="00687C08"/>
    <w:rsid w:val="00694FC2"/>
    <w:rsid w:val="0069528E"/>
    <w:rsid w:val="006979DE"/>
    <w:rsid w:val="006A2962"/>
    <w:rsid w:val="006A3D7C"/>
    <w:rsid w:val="006A53D7"/>
    <w:rsid w:val="006A6F0F"/>
    <w:rsid w:val="006B1373"/>
    <w:rsid w:val="006B24B1"/>
    <w:rsid w:val="006B37A3"/>
    <w:rsid w:val="006C03D4"/>
    <w:rsid w:val="006C1289"/>
    <w:rsid w:val="006C17BC"/>
    <w:rsid w:val="006C529E"/>
    <w:rsid w:val="006D7EF6"/>
    <w:rsid w:val="006E0A30"/>
    <w:rsid w:val="006E0FBE"/>
    <w:rsid w:val="006E5102"/>
    <w:rsid w:val="006E54A0"/>
    <w:rsid w:val="006F38D9"/>
    <w:rsid w:val="0070576E"/>
    <w:rsid w:val="007059BF"/>
    <w:rsid w:val="00710BC4"/>
    <w:rsid w:val="0071284C"/>
    <w:rsid w:val="0071295E"/>
    <w:rsid w:val="00716BCB"/>
    <w:rsid w:val="00723799"/>
    <w:rsid w:val="00724AA2"/>
    <w:rsid w:val="00730182"/>
    <w:rsid w:val="00732897"/>
    <w:rsid w:val="00732CF7"/>
    <w:rsid w:val="00734FD5"/>
    <w:rsid w:val="0073507E"/>
    <w:rsid w:val="00744FD9"/>
    <w:rsid w:val="007452A8"/>
    <w:rsid w:val="007460F0"/>
    <w:rsid w:val="00747174"/>
    <w:rsid w:val="00750C96"/>
    <w:rsid w:val="00751962"/>
    <w:rsid w:val="007549DF"/>
    <w:rsid w:val="00770D46"/>
    <w:rsid w:val="0077167D"/>
    <w:rsid w:val="007727BB"/>
    <w:rsid w:val="00777840"/>
    <w:rsid w:val="00782974"/>
    <w:rsid w:val="00782A0F"/>
    <w:rsid w:val="00784AAB"/>
    <w:rsid w:val="00797B95"/>
    <w:rsid w:val="007A2C29"/>
    <w:rsid w:val="007B0A66"/>
    <w:rsid w:val="007B1A11"/>
    <w:rsid w:val="007B32E7"/>
    <w:rsid w:val="007B5768"/>
    <w:rsid w:val="007C07DE"/>
    <w:rsid w:val="007C0B3D"/>
    <w:rsid w:val="007C326E"/>
    <w:rsid w:val="007D48EB"/>
    <w:rsid w:val="007D6168"/>
    <w:rsid w:val="007D6414"/>
    <w:rsid w:val="007E4FAE"/>
    <w:rsid w:val="007E5090"/>
    <w:rsid w:val="007E5780"/>
    <w:rsid w:val="007E5DE9"/>
    <w:rsid w:val="007E6DA3"/>
    <w:rsid w:val="007E737A"/>
    <w:rsid w:val="007F3A36"/>
    <w:rsid w:val="007F3FE4"/>
    <w:rsid w:val="007F66C8"/>
    <w:rsid w:val="007F7279"/>
    <w:rsid w:val="008008EF"/>
    <w:rsid w:val="008017D9"/>
    <w:rsid w:val="00802703"/>
    <w:rsid w:val="00802AC3"/>
    <w:rsid w:val="00802DE0"/>
    <w:rsid w:val="00806EDF"/>
    <w:rsid w:val="00813A4C"/>
    <w:rsid w:val="008143C5"/>
    <w:rsid w:val="00815007"/>
    <w:rsid w:val="008162C7"/>
    <w:rsid w:val="00820F09"/>
    <w:rsid w:val="008276E5"/>
    <w:rsid w:val="0083289E"/>
    <w:rsid w:val="00835556"/>
    <w:rsid w:val="00836767"/>
    <w:rsid w:val="00841777"/>
    <w:rsid w:val="0084276B"/>
    <w:rsid w:val="00844CB9"/>
    <w:rsid w:val="00847683"/>
    <w:rsid w:val="00851DBD"/>
    <w:rsid w:val="00853C5C"/>
    <w:rsid w:val="0085759A"/>
    <w:rsid w:val="008629DC"/>
    <w:rsid w:val="0087234B"/>
    <w:rsid w:val="00872E18"/>
    <w:rsid w:val="00877A7D"/>
    <w:rsid w:val="00893A22"/>
    <w:rsid w:val="00896EDA"/>
    <w:rsid w:val="0089731D"/>
    <w:rsid w:val="00897D25"/>
    <w:rsid w:val="008A0180"/>
    <w:rsid w:val="008A396D"/>
    <w:rsid w:val="008A4265"/>
    <w:rsid w:val="008A5B0D"/>
    <w:rsid w:val="008A650C"/>
    <w:rsid w:val="008B047C"/>
    <w:rsid w:val="008B1B52"/>
    <w:rsid w:val="008B26B0"/>
    <w:rsid w:val="008B3E7C"/>
    <w:rsid w:val="008B58BD"/>
    <w:rsid w:val="008C413E"/>
    <w:rsid w:val="008C65CC"/>
    <w:rsid w:val="008C669D"/>
    <w:rsid w:val="008C7C1A"/>
    <w:rsid w:val="008D354E"/>
    <w:rsid w:val="008D3DA4"/>
    <w:rsid w:val="008D5890"/>
    <w:rsid w:val="008E0567"/>
    <w:rsid w:val="008E1F91"/>
    <w:rsid w:val="008E2197"/>
    <w:rsid w:val="008E2EEF"/>
    <w:rsid w:val="008E4C17"/>
    <w:rsid w:val="008E6998"/>
    <w:rsid w:val="008F07E9"/>
    <w:rsid w:val="008F0CF0"/>
    <w:rsid w:val="008F4264"/>
    <w:rsid w:val="00901ED0"/>
    <w:rsid w:val="00906762"/>
    <w:rsid w:val="00911779"/>
    <w:rsid w:val="00913A07"/>
    <w:rsid w:val="00921762"/>
    <w:rsid w:val="0092333D"/>
    <w:rsid w:val="00927502"/>
    <w:rsid w:val="00934C75"/>
    <w:rsid w:val="00936246"/>
    <w:rsid w:val="00937DC2"/>
    <w:rsid w:val="009414C2"/>
    <w:rsid w:val="009459E3"/>
    <w:rsid w:val="00945A80"/>
    <w:rsid w:val="009504AF"/>
    <w:rsid w:val="009515C2"/>
    <w:rsid w:val="0095382B"/>
    <w:rsid w:val="0095791B"/>
    <w:rsid w:val="00960ABC"/>
    <w:rsid w:val="00962221"/>
    <w:rsid w:val="00962C72"/>
    <w:rsid w:val="00964B3E"/>
    <w:rsid w:val="0097032D"/>
    <w:rsid w:val="00970530"/>
    <w:rsid w:val="0097252F"/>
    <w:rsid w:val="009735D8"/>
    <w:rsid w:val="00975470"/>
    <w:rsid w:val="00975D49"/>
    <w:rsid w:val="00975FF1"/>
    <w:rsid w:val="0098177E"/>
    <w:rsid w:val="0098296C"/>
    <w:rsid w:val="00993F07"/>
    <w:rsid w:val="00995441"/>
    <w:rsid w:val="00995589"/>
    <w:rsid w:val="009962D2"/>
    <w:rsid w:val="00996ADE"/>
    <w:rsid w:val="009A1C33"/>
    <w:rsid w:val="009A3824"/>
    <w:rsid w:val="009B287C"/>
    <w:rsid w:val="009B32A7"/>
    <w:rsid w:val="009B4D4E"/>
    <w:rsid w:val="009C4D60"/>
    <w:rsid w:val="009C688F"/>
    <w:rsid w:val="009C6C07"/>
    <w:rsid w:val="009E12E1"/>
    <w:rsid w:val="009E1D52"/>
    <w:rsid w:val="009E36F1"/>
    <w:rsid w:val="009E6417"/>
    <w:rsid w:val="009E6B25"/>
    <w:rsid w:val="009E7EBB"/>
    <w:rsid w:val="009F1E58"/>
    <w:rsid w:val="009F426D"/>
    <w:rsid w:val="009F550B"/>
    <w:rsid w:val="00A02A1F"/>
    <w:rsid w:val="00A057A1"/>
    <w:rsid w:val="00A1154D"/>
    <w:rsid w:val="00A134DC"/>
    <w:rsid w:val="00A1531D"/>
    <w:rsid w:val="00A164E9"/>
    <w:rsid w:val="00A167B2"/>
    <w:rsid w:val="00A1751E"/>
    <w:rsid w:val="00A233F0"/>
    <w:rsid w:val="00A2465D"/>
    <w:rsid w:val="00A3675F"/>
    <w:rsid w:val="00A42C63"/>
    <w:rsid w:val="00A43983"/>
    <w:rsid w:val="00A45B5A"/>
    <w:rsid w:val="00A47A33"/>
    <w:rsid w:val="00A47E2A"/>
    <w:rsid w:val="00A50DB7"/>
    <w:rsid w:val="00A51E7B"/>
    <w:rsid w:val="00A56D93"/>
    <w:rsid w:val="00A57F98"/>
    <w:rsid w:val="00A57FF4"/>
    <w:rsid w:val="00A609F9"/>
    <w:rsid w:val="00A635EE"/>
    <w:rsid w:val="00A63C43"/>
    <w:rsid w:val="00A64A76"/>
    <w:rsid w:val="00A667C1"/>
    <w:rsid w:val="00A87AF8"/>
    <w:rsid w:val="00A9087A"/>
    <w:rsid w:val="00A90F32"/>
    <w:rsid w:val="00A91648"/>
    <w:rsid w:val="00A92827"/>
    <w:rsid w:val="00A94EA0"/>
    <w:rsid w:val="00A955E7"/>
    <w:rsid w:val="00AB158D"/>
    <w:rsid w:val="00AB4416"/>
    <w:rsid w:val="00AC0B3D"/>
    <w:rsid w:val="00AC10C5"/>
    <w:rsid w:val="00AD090A"/>
    <w:rsid w:val="00AD5727"/>
    <w:rsid w:val="00AE33DC"/>
    <w:rsid w:val="00AE3D5B"/>
    <w:rsid w:val="00AE50A8"/>
    <w:rsid w:val="00AE6097"/>
    <w:rsid w:val="00AF1B19"/>
    <w:rsid w:val="00AF322E"/>
    <w:rsid w:val="00AF6B0E"/>
    <w:rsid w:val="00B011B3"/>
    <w:rsid w:val="00B018B9"/>
    <w:rsid w:val="00B030C0"/>
    <w:rsid w:val="00B06A2D"/>
    <w:rsid w:val="00B07C9B"/>
    <w:rsid w:val="00B1251C"/>
    <w:rsid w:val="00B21BCE"/>
    <w:rsid w:val="00B22EA6"/>
    <w:rsid w:val="00B2379A"/>
    <w:rsid w:val="00B31464"/>
    <w:rsid w:val="00B32F14"/>
    <w:rsid w:val="00B33361"/>
    <w:rsid w:val="00B37437"/>
    <w:rsid w:val="00B55CBC"/>
    <w:rsid w:val="00B65503"/>
    <w:rsid w:val="00B65EAF"/>
    <w:rsid w:val="00B662FC"/>
    <w:rsid w:val="00B767A9"/>
    <w:rsid w:val="00B76A6B"/>
    <w:rsid w:val="00B8570B"/>
    <w:rsid w:val="00B86865"/>
    <w:rsid w:val="00B90E32"/>
    <w:rsid w:val="00B921B0"/>
    <w:rsid w:val="00B92AAD"/>
    <w:rsid w:val="00B944AD"/>
    <w:rsid w:val="00BA6D46"/>
    <w:rsid w:val="00BA7064"/>
    <w:rsid w:val="00BB29CD"/>
    <w:rsid w:val="00BB5525"/>
    <w:rsid w:val="00BC2650"/>
    <w:rsid w:val="00BC340F"/>
    <w:rsid w:val="00BC37F5"/>
    <w:rsid w:val="00BD198D"/>
    <w:rsid w:val="00BD2F86"/>
    <w:rsid w:val="00BD401A"/>
    <w:rsid w:val="00BD41B3"/>
    <w:rsid w:val="00BD45E2"/>
    <w:rsid w:val="00BF2985"/>
    <w:rsid w:val="00BF2A0C"/>
    <w:rsid w:val="00BF2CD7"/>
    <w:rsid w:val="00BF345E"/>
    <w:rsid w:val="00BF6285"/>
    <w:rsid w:val="00BF7A2F"/>
    <w:rsid w:val="00C014AA"/>
    <w:rsid w:val="00C058D4"/>
    <w:rsid w:val="00C05D8F"/>
    <w:rsid w:val="00C13BD9"/>
    <w:rsid w:val="00C13F9E"/>
    <w:rsid w:val="00C146DC"/>
    <w:rsid w:val="00C149A8"/>
    <w:rsid w:val="00C15C5A"/>
    <w:rsid w:val="00C167A9"/>
    <w:rsid w:val="00C16BCA"/>
    <w:rsid w:val="00C21554"/>
    <w:rsid w:val="00C3029F"/>
    <w:rsid w:val="00C3246E"/>
    <w:rsid w:val="00C328AF"/>
    <w:rsid w:val="00C32979"/>
    <w:rsid w:val="00C32CAB"/>
    <w:rsid w:val="00C366A5"/>
    <w:rsid w:val="00C37581"/>
    <w:rsid w:val="00C44F04"/>
    <w:rsid w:val="00C51B1D"/>
    <w:rsid w:val="00C7117C"/>
    <w:rsid w:val="00C74296"/>
    <w:rsid w:val="00C74620"/>
    <w:rsid w:val="00C74A9F"/>
    <w:rsid w:val="00C76820"/>
    <w:rsid w:val="00C81A36"/>
    <w:rsid w:val="00C8431A"/>
    <w:rsid w:val="00C84A2D"/>
    <w:rsid w:val="00C86C99"/>
    <w:rsid w:val="00C90E09"/>
    <w:rsid w:val="00C90FA1"/>
    <w:rsid w:val="00C921B5"/>
    <w:rsid w:val="00C92A63"/>
    <w:rsid w:val="00C94501"/>
    <w:rsid w:val="00CA2687"/>
    <w:rsid w:val="00CA4A95"/>
    <w:rsid w:val="00CA4CB0"/>
    <w:rsid w:val="00CA6A48"/>
    <w:rsid w:val="00CA7D57"/>
    <w:rsid w:val="00CB0A93"/>
    <w:rsid w:val="00CB21F6"/>
    <w:rsid w:val="00CB2ADD"/>
    <w:rsid w:val="00CB3006"/>
    <w:rsid w:val="00CB364F"/>
    <w:rsid w:val="00CB7ED9"/>
    <w:rsid w:val="00CC07A2"/>
    <w:rsid w:val="00CC27A5"/>
    <w:rsid w:val="00CC4589"/>
    <w:rsid w:val="00CC5843"/>
    <w:rsid w:val="00CD25D2"/>
    <w:rsid w:val="00CD2D76"/>
    <w:rsid w:val="00CD76A6"/>
    <w:rsid w:val="00CE3382"/>
    <w:rsid w:val="00CE4EDD"/>
    <w:rsid w:val="00CE55FA"/>
    <w:rsid w:val="00CF07B5"/>
    <w:rsid w:val="00CF11B7"/>
    <w:rsid w:val="00CF20CB"/>
    <w:rsid w:val="00CF74C2"/>
    <w:rsid w:val="00CF7A03"/>
    <w:rsid w:val="00D02881"/>
    <w:rsid w:val="00D066BD"/>
    <w:rsid w:val="00D10F5C"/>
    <w:rsid w:val="00D1129E"/>
    <w:rsid w:val="00D141EA"/>
    <w:rsid w:val="00D14F01"/>
    <w:rsid w:val="00D21D98"/>
    <w:rsid w:val="00D235CD"/>
    <w:rsid w:val="00D24308"/>
    <w:rsid w:val="00D250FF"/>
    <w:rsid w:val="00D253D9"/>
    <w:rsid w:val="00D25BA1"/>
    <w:rsid w:val="00D25FAA"/>
    <w:rsid w:val="00D26992"/>
    <w:rsid w:val="00D3528A"/>
    <w:rsid w:val="00D35B8C"/>
    <w:rsid w:val="00D450B3"/>
    <w:rsid w:val="00D467C2"/>
    <w:rsid w:val="00D47220"/>
    <w:rsid w:val="00D51925"/>
    <w:rsid w:val="00D5450A"/>
    <w:rsid w:val="00D56A3D"/>
    <w:rsid w:val="00D570B4"/>
    <w:rsid w:val="00D616FE"/>
    <w:rsid w:val="00D644CD"/>
    <w:rsid w:val="00D6577D"/>
    <w:rsid w:val="00D66C7E"/>
    <w:rsid w:val="00D74364"/>
    <w:rsid w:val="00D819FF"/>
    <w:rsid w:val="00D826C6"/>
    <w:rsid w:val="00D83771"/>
    <w:rsid w:val="00D842AA"/>
    <w:rsid w:val="00D87B14"/>
    <w:rsid w:val="00D91F5F"/>
    <w:rsid w:val="00D974F5"/>
    <w:rsid w:val="00DB02CC"/>
    <w:rsid w:val="00DC594C"/>
    <w:rsid w:val="00DD16C3"/>
    <w:rsid w:val="00DD34EE"/>
    <w:rsid w:val="00DD359A"/>
    <w:rsid w:val="00DD4C89"/>
    <w:rsid w:val="00DD5319"/>
    <w:rsid w:val="00DD5F4B"/>
    <w:rsid w:val="00DE0A13"/>
    <w:rsid w:val="00DE1857"/>
    <w:rsid w:val="00DE5A78"/>
    <w:rsid w:val="00DF1326"/>
    <w:rsid w:val="00DF1D7B"/>
    <w:rsid w:val="00DF36AA"/>
    <w:rsid w:val="00E01007"/>
    <w:rsid w:val="00E01169"/>
    <w:rsid w:val="00E0421D"/>
    <w:rsid w:val="00E043F2"/>
    <w:rsid w:val="00E10958"/>
    <w:rsid w:val="00E223CF"/>
    <w:rsid w:val="00E24CB1"/>
    <w:rsid w:val="00E254F6"/>
    <w:rsid w:val="00E27D48"/>
    <w:rsid w:val="00E31AA5"/>
    <w:rsid w:val="00E32061"/>
    <w:rsid w:val="00E36BF0"/>
    <w:rsid w:val="00E4046B"/>
    <w:rsid w:val="00E44100"/>
    <w:rsid w:val="00E44C98"/>
    <w:rsid w:val="00E51A2D"/>
    <w:rsid w:val="00E537A2"/>
    <w:rsid w:val="00E61094"/>
    <w:rsid w:val="00E61211"/>
    <w:rsid w:val="00E61596"/>
    <w:rsid w:val="00E64FA9"/>
    <w:rsid w:val="00E70916"/>
    <w:rsid w:val="00E72583"/>
    <w:rsid w:val="00E7290B"/>
    <w:rsid w:val="00E7755B"/>
    <w:rsid w:val="00E77D4B"/>
    <w:rsid w:val="00E83400"/>
    <w:rsid w:val="00E90417"/>
    <w:rsid w:val="00E961DB"/>
    <w:rsid w:val="00E97DCD"/>
    <w:rsid w:val="00EA212A"/>
    <w:rsid w:val="00EA4E2B"/>
    <w:rsid w:val="00EB1AB4"/>
    <w:rsid w:val="00EB4217"/>
    <w:rsid w:val="00EB4EEC"/>
    <w:rsid w:val="00EC649B"/>
    <w:rsid w:val="00ED042B"/>
    <w:rsid w:val="00ED4AC8"/>
    <w:rsid w:val="00ED52D2"/>
    <w:rsid w:val="00ED6F9B"/>
    <w:rsid w:val="00ED7A46"/>
    <w:rsid w:val="00EE1099"/>
    <w:rsid w:val="00EE31F4"/>
    <w:rsid w:val="00EE561E"/>
    <w:rsid w:val="00EF09D3"/>
    <w:rsid w:val="00EF0A9E"/>
    <w:rsid w:val="00EF291A"/>
    <w:rsid w:val="00EF3AF7"/>
    <w:rsid w:val="00EF79B7"/>
    <w:rsid w:val="00F02D50"/>
    <w:rsid w:val="00F03F07"/>
    <w:rsid w:val="00F04647"/>
    <w:rsid w:val="00F12281"/>
    <w:rsid w:val="00F14904"/>
    <w:rsid w:val="00F14E41"/>
    <w:rsid w:val="00F1531C"/>
    <w:rsid w:val="00F15B71"/>
    <w:rsid w:val="00F16D85"/>
    <w:rsid w:val="00F21D4B"/>
    <w:rsid w:val="00F23415"/>
    <w:rsid w:val="00F2502D"/>
    <w:rsid w:val="00F273A5"/>
    <w:rsid w:val="00F32319"/>
    <w:rsid w:val="00F45540"/>
    <w:rsid w:val="00F55320"/>
    <w:rsid w:val="00F56D85"/>
    <w:rsid w:val="00F56E69"/>
    <w:rsid w:val="00F62609"/>
    <w:rsid w:val="00F628E3"/>
    <w:rsid w:val="00F6333B"/>
    <w:rsid w:val="00F63A8D"/>
    <w:rsid w:val="00F64732"/>
    <w:rsid w:val="00F6683F"/>
    <w:rsid w:val="00F66C25"/>
    <w:rsid w:val="00F72139"/>
    <w:rsid w:val="00F80676"/>
    <w:rsid w:val="00F814CF"/>
    <w:rsid w:val="00F90D08"/>
    <w:rsid w:val="00F91C70"/>
    <w:rsid w:val="00F937D6"/>
    <w:rsid w:val="00F94D29"/>
    <w:rsid w:val="00F97F9B"/>
    <w:rsid w:val="00FA0133"/>
    <w:rsid w:val="00FA29E8"/>
    <w:rsid w:val="00FA3351"/>
    <w:rsid w:val="00FA3505"/>
    <w:rsid w:val="00FA4E90"/>
    <w:rsid w:val="00FA52E1"/>
    <w:rsid w:val="00FA6DC6"/>
    <w:rsid w:val="00FA7A04"/>
    <w:rsid w:val="00FA7C9E"/>
    <w:rsid w:val="00FB387E"/>
    <w:rsid w:val="00FB5419"/>
    <w:rsid w:val="00FB5C7B"/>
    <w:rsid w:val="00FB5E7A"/>
    <w:rsid w:val="00FB64B7"/>
    <w:rsid w:val="00FC399F"/>
    <w:rsid w:val="00FC405A"/>
    <w:rsid w:val="00FC449E"/>
    <w:rsid w:val="00FC472B"/>
    <w:rsid w:val="00FC4BD3"/>
    <w:rsid w:val="00FC4ECA"/>
    <w:rsid w:val="00FC683F"/>
    <w:rsid w:val="00FD432A"/>
    <w:rsid w:val="00FD4E64"/>
    <w:rsid w:val="00FD7108"/>
    <w:rsid w:val="00FE0ABB"/>
    <w:rsid w:val="00FE2FA6"/>
    <w:rsid w:val="00FE6BE8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A294"/>
  <w15:docId w15:val="{354F13CE-E0BF-4218-9A54-86C945EA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B7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01169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BodyText3">
    <w:name w:val="Body Text 3"/>
    <w:basedOn w:val="Normal"/>
    <w:link w:val="BodyText3Char"/>
    <w:rsid w:val="00E01169"/>
    <w:pPr>
      <w:spacing w:after="120" w:line="240" w:lineRule="auto"/>
    </w:pPr>
    <w:rPr>
      <w:rFonts w:eastAsia="Times New Roman"/>
      <w:sz w:val="16"/>
      <w:szCs w:val="16"/>
      <w:lang w:val="en-US" w:eastAsia="lt-LT"/>
    </w:rPr>
  </w:style>
  <w:style w:type="character" w:customStyle="1" w:styleId="BodyText3Char">
    <w:name w:val="Body Text 3 Char"/>
    <w:basedOn w:val="DefaultParagraphFont"/>
    <w:link w:val="BodyText3"/>
    <w:rsid w:val="00E01169"/>
    <w:rPr>
      <w:rFonts w:ascii="Times New Roman" w:eastAsia="Times New Roman" w:hAnsi="Times New Roman" w:cs="Times New Roman"/>
      <w:sz w:val="16"/>
      <w:szCs w:val="16"/>
      <w:lang w:val="en-US" w:eastAsia="lt-LT"/>
    </w:rPr>
  </w:style>
  <w:style w:type="paragraph" w:styleId="Title">
    <w:name w:val="Title"/>
    <w:basedOn w:val="Normal"/>
    <w:link w:val="TitleChar"/>
    <w:qFormat/>
    <w:rsid w:val="00653C7F"/>
    <w:pPr>
      <w:spacing w:after="0" w:line="240" w:lineRule="auto"/>
      <w:jc w:val="center"/>
    </w:pPr>
    <w:rPr>
      <w:rFonts w:eastAsia="Times New Roman"/>
      <w:sz w:val="28"/>
      <w:szCs w:val="20"/>
      <w:lang w:eastAsia="lt-LT"/>
    </w:rPr>
  </w:style>
  <w:style w:type="character" w:customStyle="1" w:styleId="TitleChar">
    <w:name w:val="Title Char"/>
    <w:basedOn w:val="DefaultParagraphFont"/>
    <w:link w:val="Title"/>
    <w:rsid w:val="00653C7F"/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Subtitle">
    <w:name w:val="Subtitle"/>
    <w:basedOn w:val="Normal"/>
    <w:next w:val="BodyText"/>
    <w:link w:val="SubtitleChar"/>
    <w:qFormat/>
    <w:rsid w:val="00653C7F"/>
    <w:pPr>
      <w:widowControl w:val="0"/>
      <w:suppressAutoHyphens/>
      <w:spacing w:after="60" w:line="240" w:lineRule="auto"/>
      <w:jc w:val="center"/>
    </w:pPr>
    <w:rPr>
      <w:rFonts w:ascii="Arial" w:eastAsia="Lucida Sans Unicode" w:hAnsi="Arial" w:cs="Arial"/>
      <w:color w:val="000000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rsid w:val="00653C7F"/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99"/>
    <w:unhideWhenUsed/>
    <w:rsid w:val="00653C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3C7F"/>
    <w:rPr>
      <w:rFonts w:ascii="Times New Roman" w:eastAsia="Calibri" w:hAnsi="Times New Roman" w:cs="Times New Roman"/>
      <w:sz w:val="24"/>
    </w:rPr>
  </w:style>
  <w:style w:type="paragraph" w:customStyle="1" w:styleId="Lentelsturinys">
    <w:name w:val="Lentelės turinys"/>
    <w:basedOn w:val="Normal"/>
    <w:rsid w:val="00653C7F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7B"/>
    <w:rPr>
      <w:rFonts w:ascii="Tahoma" w:eastAsia="Calibri" w:hAnsi="Tahoma" w:cs="Tahoma"/>
      <w:sz w:val="16"/>
      <w:szCs w:val="16"/>
    </w:rPr>
  </w:style>
  <w:style w:type="paragraph" w:customStyle="1" w:styleId="linija">
    <w:name w:val="linija"/>
    <w:basedOn w:val="Normal"/>
    <w:rsid w:val="001F02C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185127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05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FC2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FC2"/>
    <w:rPr>
      <w:rFonts w:ascii="Times New Roman" w:eastAsia="Calibri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75470"/>
    <w:rPr>
      <w:b/>
      <w:bCs/>
    </w:rPr>
  </w:style>
  <w:style w:type="character" w:customStyle="1" w:styleId="style20">
    <w:name w:val="style_2"/>
    <w:basedOn w:val="DefaultParagraphFont"/>
    <w:rsid w:val="001D6B86"/>
  </w:style>
  <w:style w:type="paragraph" w:styleId="ListParagraph">
    <w:name w:val="List Paragraph"/>
    <w:basedOn w:val="Normal"/>
    <w:uiPriority w:val="34"/>
    <w:qFormat/>
    <w:rsid w:val="002E05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8075F"/>
    <w:rPr>
      <w:strike w:val="0"/>
      <w:dstrike w:val="0"/>
      <w:color w:val="4B4B4B"/>
      <w:u w:val="none"/>
      <w:effect w:val="none"/>
    </w:rPr>
  </w:style>
  <w:style w:type="numbering" w:customStyle="1" w:styleId="Style1">
    <w:name w:val="Style1"/>
    <w:uiPriority w:val="99"/>
    <w:rsid w:val="00233FD6"/>
    <w:pPr>
      <w:numPr>
        <w:numId w:val="8"/>
      </w:numPr>
    </w:pPr>
  </w:style>
  <w:style w:type="numbering" w:customStyle="1" w:styleId="Style2">
    <w:name w:val="Style2"/>
    <w:uiPriority w:val="99"/>
    <w:rsid w:val="000378D5"/>
    <w:pPr>
      <w:numPr>
        <w:numId w:val="11"/>
      </w:numPr>
    </w:pPr>
  </w:style>
  <w:style w:type="numbering" w:customStyle="1" w:styleId="Style3">
    <w:name w:val="Style3"/>
    <w:uiPriority w:val="99"/>
    <w:rsid w:val="00C81A36"/>
    <w:pPr>
      <w:numPr>
        <w:numId w:val="13"/>
      </w:numPr>
    </w:pPr>
  </w:style>
  <w:style w:type="numbering" w:customStyle="1" w:styleId="Style4">
    <w:name w:val="Style4"/>
    <w:uiPriority w:val="99"/>
    <w:rsid w:val="00052EE7"/>
    <w:pPr>
      <w:numPr>
        <w:numId w:val="16"/>
      </w:numPr>
    </w:pPr>
  </w:style>
  <w:style w:type="numbering" w:customStyle="1" w:styleId="Style5">
    <w:name w:val="Style5"/>
    <w:uiPriority w:val="99"/>
    <w:rsid w:val="00652124"/>
    <w:pPr>
      <w:numPr>
        <w:numId w:val="18"/>
      </w:numPr>
    </w:pPr>
  </w:style>
  <w:style w:type="numbering" w:customStyle="1" w:styleId="Style6">
    <w:name w:val="Style6"/>
    <w:uiPriority w:val="99"/>
    <w:rsid w:val="00FC405A"/>
    <w:pPr>
      <w:numPr>
        <w:numId w:val="21"/>
      </w:numPr>
    </w:pPr>
  </w:style>
  <w:style w:type="numbering" w:customStyle="1" w:styleId="Style7">
    <w:name w:val="Style7"/>
    <w:uiPriority w:val="99"/>
    <w:rsid w:val="00197A67"/>
    <w:pPr>
      <w:numPr>
        <w:numId w:val="23"/>
      </w:numPr>
    </w:pPr>
  </w:style>
  <w:style w:type="character" w:customStyle="1" w:styleId="apple-converted-space">
    <w:name w:val="apple-converted-space"/>
    <w:basedOn w:val="DefaultParagraphFont"/>
    <w:rsid w:val="0009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41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551">
              <w:marLeft w:val="3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4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36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DEDEDE"/>
                                <w:bottom w:val="none" w:sz="0" w:space="0" w:color="auto"/>
                                <w:right w:val="single" w:sz="6" w:space="9" w:color="DEDEDE"/>
                              </w:divBdr>
                              <w:divsChild>
                                <w:div w:id="9318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0007">
                                      <w:marLeft w:val="0"/>
                                      <w:marRight w:val="0"/>
                                      <w:marTop w:val="22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3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52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0576">
              <w:marLeft w:val="3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8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42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DEDEDE"/>
                                <w:bottom w:val="none" w:sz="0" w:space="0" w:color="auto"/>
                                <w:right w:val="single" w:sz="6" w:space="9" w:color="DEDEDE"/>
                              </w:divBdr>
                              <w:divsChild>
                                <w:div w:id="881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2742">
                                      <w:marLeft w:val="0"/>
                                      <w:marRight w:val="0"/>
                                      <w:marTop w:val="22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2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21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27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4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DEDEDE"/>
                                <w:bottom w:val="none" w:sz="0" w:space="0" w:color="auto"/>
                                <w:right w:val="single" w:sz="6" w:space="9" w:color="DEDEDE"/>
                              </w:divBdr>
                              <w:divsChild>
                                <w:div w:id="15858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3125">
                                      <w:marLeft w:val="0"/>
                                      <w:marRight w:val="0"/>
                                      <w:marTop w:val="22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5B79-5C4C-40CB-9511-7D3F9D99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264</Words>
  <Characters>243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3102</dc:creator>
  <cp:lastModifiedBy>Dell</cp:lastModifiedBy>
  <cp:revision>32</cp:revision>
  <cp:lastPrinted>2017-11-15T08:23:00Z</cp:lastPrinted>
  <dcterms:created xsi:type="dcterms:W3CDTF">2018-05-02T09:36:00Z</dcterms:created>
  <dcterms:modified xsi:type="dcterms:W3CDTF">2018-06-21T13:05:00Z</dcterms:modified>
</cp:coreProperties>
</file>